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48250" w14:textId="77777777" w:rsidR="0051792E" w:rsidRPr="001C7DE8" w:rsidRDefault="001C7DE8" w:rsidP="007B0B3F">
      <w:pPr>
        <w:jc w:val="center"/>
        <w:rPr>
          <w:rFonts w:ascii="ＭＳ 明朝" w:hAnsi="ＭＳ 明朝"/>
        </w:rPr>
      </w:pPr>
      <w:r w:rsidRPr="001C7DE8">
        <w:rPr>
          <w:rFonts w:ascii="ＭＳ 明朝" w:hAnsi="ＭＳ 明朝" w:hint="eastAsia"/>
        </w:rPr>
        <w:t>（知的財産のサンプル)</w:t>
      </w:r>
    </w:p>
    <w:p w14:paraId="2B081360" w14:textId="77777777" w:rsidR="0030475C" w:rsidRPr="000238D3" w:rsidRDefault="005C0DB3" w:rsidP="0061461A">
      <w:pPr>
        <w:jc w:val="center"/>
        <w:rPr>
          <w:rFonts w:ascii="ＭＳ 明朝" w:hAnsi="ＭＳ 明朝" w:cs="ＭＳ ゴシック"/>
          <w:bCs/>
          <w:sz w:val="20"/>
          <w:szCs w:val="20"/>
        </w:rPr>
      </w:pPr>
      <w:r w:rsidRPr="000238D3">
        <w:rPr>
          <w:rFonts w:ascii="ＭＳ 明朝" w:hAnsi="ＭＳ 明朝" w:cs="ＭＳ ゴシック" w:hint="eastAsia"/>
          <w:bCs/>
          <w:sz w:val="28"/>
          <w:szCs w:val="20"/>
        </w:rPr>
        <w:t>職</w:t>
      </w:r>
      <w:r w:rsidR="003301F8" w:rsidRPr="000238D3">
        <w:rPr>
          <w:rFonts w:ascii="ＭＳ 明朝" w:hAnsi="ＭＳ 明朝" w:cs="ＭＳ ゴシック" w:hint="eastAsia"/>
          <w:bCs/>
          <w:sz w:val="28"/>
          <w:szCs w:val="20"/>
        </w:rPr>
        <w:t xml:space="preserve"> </w:t>
      </w:r>
      <w:r w:rsidRPr="000238D3">
        <w:rPr>
          <w:rFonts w:ascii="ＭＳ 明朝" w:hAnsi="ＭＳ 明朝" w:cs="ＭＳ ゴシック" w:hint="eastAsia"/>
          <w:bCs/>
          <w:sz w:val="28"/>
          <w:szCs w:val="20"/>
        </w:rPr>
        <w:t>務</w:t>
      </w:r>
      <w:r w:rsidR="003301F8" w:rsidRPr="000238D3">
        <w:rPr>
          <w:rFonts w:ascii="ＭＳ 明朝" w:hAnsi="ＭＳ 明朝" w:cs="ＭＳ ゴシック" w:hint="eastAsia"/>
          <w:bCs/>
          <w:sz w:val="28"/>
          <w:szCs w:val="20"/>
        </w:rPr>
        <w:t xml:space="preserve"> </w:t>
      </w:r>
      <w:r w:rsidRPr="000238D3">
        <w:rPr>
          <w:rFonts w:ascii="ＭＳ 明朝" w:hAnsi="ＭＳ 明朝" w:cs="ＭＳ ゴシック" w:hint="eastAsia"/>
          <w:bCs/>
          <w:sz w:val="28"/>
          <w:szCs w:val="20"/>
        </w:rPr>
        <w:t>経</w:t>
      </w:r>
      <w:r w:rsidR="003301F8" w:rsidRPr="000238D3">
        <w:rPr>
          <w:rFonts w:ascii="ＭＳ 明朝" w:hAnsi="ＭＳ 明朝" w:cs="ＭＳ ゴシック" w:hint="eastAsia"/>
          <w:bCs/>
          <w:sz w:val="28"/>
          <w:szCs w:val="20"/>
        </w:rPr>
        <w:t xml:space="preserve"> </w:t>
      </w:r>
      <w:r w:rsidRPr="000238D3">
        <w:rPr>
          <w:rFonts w:ascii="ＭＳ 明朝" w:hAnsi="ＭＳ 明朝" w:cs="ＭＳ ゴシック" w:hint="eastAsia"/>
          <w:bCs/>
          <w:sz w:val="28"/>
          <w:szCs w:val="20"/>
        </w:rPr>
        <w:t>歴</w:t>
      </w:r>
      <w:r w:rsidR="003301F8" w:rsidRPr="000238D3">
        <w:rPr>
          <w:rFonts w:ascii="ＭＳ 明朝" w:hAnsi="ＭＳ 明朝" w:cs="ＭＳ ゴシック" w:hint="eastAsia"/>
          <w:bCs/>
          <w:sz w:val="28"/>
          <w:szCs w:val="20"/>
        </w:rPr>
        <w:t xml:space="preserve"> </w:t>
      </w:r>
      <w:r w:rsidRPr="000238D3">
        <w:rPr>
          <w:rFonts w:ascii="ＭＳ 明朝" w:hAnsi="ＭＳ 明朝" w:cs="ＭＳ ゴシック" w:hint="eastAsia"/>
          <w:bCs/>
          <w:sz w:val="28"/>
          <w:szCs w:val="20"/>
        </w:rPr>
        <w:t>書</w:t>
      </w:r>
    </w:p>
    <w:p w14:paraId="6FDC1B52" w14:textId="77777777" w:rsidR="0030475C" w:rsidRPr="000238D3" w:rsidRDefault="005C0DB3" w:rsidP="0061461A">
      <w:pPr>
        <w:jc w:val="right"/>
        <w:rPr>
          <w:rFonts w:ascii="ＭＳ 明朝" w:hAnsi="ＭＳ 明朝" w:cs="ＭＳ 明朝"/>
          <w:bCs/>
          <w:sz w:val="20"/>
          <w:szCs w:val="20"/>
        </w:rPr>
      </w:pPr>
      <w:r w:rsidRPr="000238D3">
        <w:rPr>
          <w:rFonts w:ascii="ＭＳ 明朝" w:hAnsi="ＭＳ 明朝" w:cs="ＭＳ 明朝" w:hint="eastAsia"/>
          <w:bCs/>
          <w:sz w:val="20"/>
          <w:szCs w:val="20"/>
        </w:rPr>
        <w:t>20</w:t>
      </w:r>
      <w:r w:rsidR="00FF77D9" w:rsidRPr="000238D3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0238D3">
        <w:rPr>
          <w:rFonts w:ascii="ＭＳ 明朝" w:hAnsi="ＭＳ 明朝" w:cs="ＭＳ 明朝" w:hint="eastAsia"/>
          <w:bCs/>
          <w:sz w:val="20"/>
          <w:szCs w:val="20"/>
        </w:rPr>
        <w:t>年</w:t>
      </w:r>
      <w:r w:rsidR="00FF77D9" w:rsidRPr="000238D3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0238D3">
        <w:rPr>
          <w:rFonts w:ascii="ＭＳ 明朝" w:hAnsi="ＭＳ 明朝" w:cs="ＭＳ 明朝" w:hint="eastAsia"/>
          <w:bCs/>
          <w:sz w:val="20"/>
          <w:szCs w:val="20"/>
        </w:rPr>
        <w:t>月</w:t>
      </w:r>
      <w:r w:rsidR="00FF77D9" w:rsidRPr="000238D3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0238D3"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6A1103A2" w14:textId="77777777" w:rsidR="0030475C" w:rsidRPr="000238D3" w:rsidRDefault="005C0DB3" w:rsidP="0061461A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 w:rsidRPr="000238D3">
        <w:rPr>
          <w:rFonts w:ascii="ＭＳ 明朝" w:hAnsi="ＭＳ 明朝" w:cs="ＭＳ 明朝" w:hint="eastAsia"/>
          <w:bCs/>
          <w:sz w:val="20"/>
          <w:szCs w:val="20"/>
          <w:u w:val="single"/>
        </w:rPr>
        <w:t>氏名　○○ ○○</w:t>
      </w:r>
    </w:p>
    <w:p w14:paraId="29C55EF4" w14:textId="77777777" w:rsidR="008E7DDC" w:rsidRPr="000238D3" w:rsidRDefault="008E7DDC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13D88F35" w14:textId="77777777" w:rsidR="00023806" w:rsidRPr="000238D3" w:rsidRDefault="00023806" w:rsidP="00023806">
      <w:pPr>
        <w:rPr>
          <w:rFonts w:ascii="ＭＳ 明朝" w:hAnsi="ＭＳ 明朝" w:cs="ＭＳ ゴシック"/>
          <w:bCs/>
          <w:sz w:val="20"/>
          <w:szCs w:val="20"/>
        </w:rPr>
      </w:pPr>
      <w:r w:rsidRPr="000238D3">
        <w:rPr>
          <w:rFonts w:ascii="ＭＳ 明朝" w:hAnsi="ＭＳ 明朝" w:cs="ＭＳ ゴシック" w:hint="eastAsia"/>
          <w:bCs/>
          <w:sz w:val="20"/>
          <w:szCs w:val="20"/>
        </w:rPr>
        <w:t>■職務要約</w:t>
      </w:r>
    </w:p>
    <w:p w14:paraId="75FAB28D" w14:textId="77777777" w:rsidR="00A9575D" w:rsidRPr="000238D3" w:rsidRDefault="005B0DD0" w:rsidP="00023806">
      <w:pPr>
        <w:rPr>
          <w:rFonts w:ascii="ＭＳ 明朝" w:hAnsi="ＭＳ 明朝" w:cs="ＭＳ ゴシック"/>
          <w:bCs/>
          <w:sz w:val="20"/>
          <w:szCs w:val="20"/>
        </w:rPr>
      </w:pPr>
      <w:r w:rsidRPr="000238D3">
        <w:rPr>
          <w:rFonts w:ascii="ＭＳ 明朝" w:hAnsi="ＭＳ 明朝" w:cs="ＭＳ 明朝" w:hint="eastAsia"/>
          <w:bCs/>
          <w:sz w:val="20"/>
          <w:szCs w:val="20"/>
        </w:rPr>
        <w:t>株式会社○○○○○に入社後、</w:t>
      </w:r>
      <w:r w:rsidR="002B0139" w:rsidRPr="000238D3">
        <w:rPr>
          <w:rFonts w:ascii="ＭＳ 明朝" w:hAnsi="ＭＳ 明朝" w:cs="ＭＳ 明朝" w:hint="eastAsia"/>
          <w:bCs/>
          <w:sz w:val="20"/>
          <w:szCs w:val="20"/>
        </w:rPr>
        <w:t>知的財産</w:t>
      </w:r>
      <w:r w:rsidR="007151ED" w:rsidRPr="000238D3">
        <w:rPr>
          <w:rFonts w:ascii="ＭＳ 明朝" w:hAnsi="ＭＳ 明朝" w:cs="ＭＳ 明朝" w:hint="eastAsia"/>
          <w:bCs/>
          <w:sz w:val="20"/>
          <w:szCs w:val="20"/>
        </w:rPr>
        <w:t>部に配属となり、</w:t>
      </w:r>
      <w:r w:rsidR="00AD78EF" w:rsidRPr="000238D3">
        <w:rPr>
          <w:rFonts w:ascii="ＭＳ 明朝" w:hAnsi="ＭＳ 明朝" w:cs="ＭＳ 明朝" w:hint="eastAsia"/>
          <w:bCs/>
          <w:sz w:val="20"/>
          <w:szCs w:val="20"/>
        </w:rPr>
        <w:t>約</w:t>
      </w:r>
      <w:r w:rsidR="002B0139" w:rsidRPr="000238D3">
        <w:rPr>
          <w:rFonts w:ascii="ＭＳ 明朝" w:hAnsi="ＭＳ 明朝" w:cs="ＭＳ 明朝" w:hint="eastAsia"/>
          <w:bCs/>
          <w:sz w:val="20"/>
          <w:szCs w:val="20"/>
        </w:rPr>
        <w:t>x年間</w:t>
      </w:r>
      <w:r w:rsidR="007E2F6E" w:rsidRPr="000238D3">
        <w:rPr>
          <w:rFonts w:ascii="ＭＳ 明朝" w:hAnsi="ＭＳ 明朝" w:cs="ＭＳ 明朝" w:hint="eastAsia"/>
          <w:bCs/>
          <w:sz w:val="20"/>
          <w:szCs w:val="20"/>
        </w:rPr>
        <w:t>主に</w:t>
      </w:r>
      <w:r w:rsidR="002B0139" w:rsidRPr="000238D3">
        <w:rPr>
          <w:rFonts w:ascii="ＭＳ 明朝" w:hAnsi="ＭＳ 明朝" w:cs="ＭＳ 明朝" w:hint="eastAsia"/>
          <w:bCs/>
          <w:sz w:val="20"/>
          <w:szCs w:val="20"/>
        </w:rPr>
        <w:t>通信システム装置の技術分野</w:t>
      </w:r>
      <w:r w:rsidR="00B7348E">
        <w:rPr>
          <w:rFonts w:ascii="ＭＳ 明朝" w:hAnsi="ＭＳ 明朝" w:cs="ＭＳ 明朝" w:hint="eastAsia"/>
          <w:bCs/>
          <w:sz w:val="20"/>
          <w:szCs w:val="20"/>
        </w:rPr>
        <w:t>の</w:t>
      </w:r>
      <w:r w:rsidR="002B0139" w:rsidRPr="000238D3">
        <w:rPr>
          <w:rFonts w:ascii="ＭＳ 明朝" w:hAnsi="ＭＳ 明朝" w:cs="ＭＳ 明朝" w:hint="eastAsia"/>
          <w:bCs/>
          <w:sz w:val="20"/>
          <w:szCs w:val="20"/>
        </w:rPr>
        <w:t>特許出願業務に従事しています。外国特許出願業務にも携わり翻訳作業なども実施。また知的財産戦略として、発明発掘活動を積極的に</w:t>
      </w:r>
      <w:r w:rsidR="00AD78EF" w:rsidRPr="000238D3">
        <w:rPr>
          <w:rFonts w:ascii="ＭＳ 明朝" w:hAnsi="ＭＳ 明朝" w:cs="ＭＳ 明朝" w:hint="eastAsia"/>
          <w:bCs/>
          <w:sz w:val="20"/>
          <w:szCs w:val="20"/>
        </w:rPr>
        <w:t>実施</w:t>
      </w:r>
      <w:r w:rsidR="002B0139" w:rsidRPr="000238D3">
        <w:rPr>
          <w:rFonts w:ascii="ＭＳ 明朝" w:hAnsi="ＭＳ 明朝" w:cs="ＭＳ 明朝" w:hint="eastAsia"/>
          <w:bCs/>
          <w:sz w:val="20"/>
          <w:szCs w:val="20"/>
        </w:rPr>
        <w:t>。日々技術の流れの情報キャッチアップや知識の習得に努め、技術者へのヒアリングから発明を発掘し権利化へつなげて</w:t>
      </w:r>
      <w:r w:rsidR="00AD78EF" w:rsidRPr="000238D3">
        <w:rPr>
          <w:rFonts w:ascii="ＭＳ 明朝" w:hAnsi="ＭＳ 明朝" w:cs="ＭＳ 明朝" w:hint="eastAsia"/>
          <w:bCs/>
          <w:sz w:val="20"/>
          <w:szCs w:val="20"/>
        </w:rPr>
        <w:t>います</w:t>
      </w:r>
      <w:r w:rsidR="002B0139" w:rsidRPr="000238D3">
        <w:rPr>
          <w:rFonts w:ascii="ＭＳ 明朝" w:hAnsi="ＭＳ 明朝" w:cs="ＭＳ 明朝" w:hint="eastAsia"/>
          <w:bCs/>
          <w:sz w:val="20"/>
          <w:szCs w:val="20"/>
        </w:rPr>
        <w:t>。</w:t>
      </w:r>
    </w:p>
    <w:p w14:paraId="2DA0C44F" w14:textId="77777777" w:rsidR="00141B5A" w:rsidRPr="000238D3" w:rsidRDefault="00141B5A" w:rsidP="00023806">
      <w:pPr>
        <w:rPr>
          <w:rFonts w:ascii="ＭＳ 明朝" w:hAnsi="ＭＳ 明朝" w:cs="ＭＳ 明朝"/>
          <w:bCs/>
          <w:sz w:val="20"/>
          <w:szCs w:val="20"/>
        </w:rPr>
      </w:pPr>
    </w:p>
    <w:p w14:paraId="0B97D28F" w14:textId="77777777" w:rsidR="0030475C" w:rsidRPr="000238D3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0238D3">
        <w:rPr>
          <w:rFonts w:ascii="ＭＳ 明朝" w:hAnsi="ＭＳ 明朝" w:cs="ＭＳ ゴシック" w:hint="eastAsia"/>
          <w:bCs/>
          <w:sz w:val="20"/>
          <w:szCs w:val="20"/>
        </w:rPr>
        <w:t>■職務経歴</w:t>
      </w:r>
    </w:p>
    <w:tbl>
      <w:tblPr>
        <w:tblW w:w="10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7013"/>
        <w:gridCol w:w="1557"/>
      </w:tblGrid>
      <w:tr w:rsidR="001C38BB" w:rsidRPr="000238D3" w14:paraId="66C39977" w14:textId="77777777" w:rsidTr="00216F5F">
        <w:trPr>
          <w:trHeight w:val="377"/>
        </w:trPr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7572D7" w14:textId="77777777" w:rsidR="001C38BB" w:rsidRPr="000238D3" w:rsidRDefault="00843AF4" w:rsidP="006146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bookmarkStart w:id="0" w:name="_Hlk10802930"/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lastRenderedPageBreak/>
              <w:t>20xx年xx月～現在　　株式会社○○○○○</w:t>
            </w:r>
          </w:p>
        </w:tc>
      </w:tr>
      <w:tr w:rsidR="001C38BB" w:rsidRPr="000238D3" w14:paraId="3794CFF0" w14:textId="77777777" w:rsidTr="00216F5F">
        <w:trPr>
          <w:trHeight w:val="554"/>
        </w:trPr>
        <w:tc>
          <w:tcPr>
            <w:tcW w:w="846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8E351A1" w14:textId="77777777" w:rsidR="00843AF4" w:rsidRPr="000238D3" w:rsidRDefault="00843AF4" w:rsidP="00843AF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事業内容：</w:t>
            </w:r>
            <w:r w:rsidR="003720A1"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通信機器、装置</w:t>
            </w:r>
            <w:r w:rsidR="00DD4A01"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造業</w:t>
            </w:r>
          </w:p>
          <w:p w14:paraId="43BF80CE" w14:textId="77777777" w:rsidR="00843AF4" w:rsidRPr="000238D3" w:rsidRDefault="00843AF4" w:rsidP="00843AF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資本金：x億x千万円（20xx年度）　売上高：x億x千万円（20xx年x</w:t>
            </w:r>
            <w:r w:rsidR="00AC635D"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）</w:t>
            </w:r>
          </w:p>
          <w:p w14:paraId="24BD274B" w14:textId="77777777" w:rsidR="005C7586" w:rsidRPr="000238D3" w:rsidRDefault="00843AF4" w:rsidP="00843AF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従業員数：xxx人　上場：</w:t>
            </w:r>
            <w:r w:rsidR="00704DE8"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東証一部上場</w:t>
            </w:r>
          </w:p>
        </w:tc>
        <w:tc>
          <w:tcPr>
            <w:tcW w:w="155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93487" w14:textId="77777777" w:rsidR="001C38BB" w:rsidRPr="000238D3" w:rsidRDefault="001C38BB" w:rsidP="006146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正社員</w:t>
            </w:r>
          </w:p>
          <w:p w14:paraId="1B80CF13" w14:textId="77777777" w:rsidR="001C38BB" w:rsidRPr="000238D3" w:rsidRDefault="001C38BB" w:rsidP="006146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として勤務</w:t>
            </w:r>
          </w:p>
        </w:tc>
      </w:tr>
      <w:tr w:rsidR="001C38BB" w:rsidRPr="000238D3" w14:paraId="43D22021" w14:textId="77777777" w:rsidTr="00431113">
        <w:trPr>
          <w:trHeight w:val="262"/>
        </w:trPr>
        <w:tc>
          <w:tcPr>
            <w:tcW w:w="144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FA0154" w14:textId="77777777" w:rsidR="00F065AB" w:rsidRPr="000238D3" w:rsidRDefault="00F065AB" w:rsidP="00843AF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="00FF77D9"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x</w:t>
            </w:r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FF77D9"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x</w:t>
            </w:r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</w:t>
            </w:r>
          </w:p>
          <w:p w14:paraId="2C11D6DF" w14:textId="77777777" w:rsidR="00F065AB" w:rsidRPr="000238D3" w:rsidRDefault="00F065AB" w:rsidP="00843AF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～</w:t>
            </w:r>
          </w:p>
          <w:p w14:paraId="436CFD4E" w14:textId="77777777" w:rsidR="001C38BB" w:rsidRPr="000238D3" w:rsidRDefault="005F0A2F" w:rsidP="00843AF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現在</w:t>
            </w:r>
          </w:p>
        </w:tc>
        <w:tc>
          <w:tcPr>
            <w:tcW w:w="85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3E8070" w14:textId="77777777" w:rsidR="001C38BB" w:rsidRPr="000238D3" w:rsidRDefault="00843AF4" w:rsidP="006146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本社　／　○○部</w:t>
            </w:r>
          </w:p>
        </w:tc>
      </w:tr>
      <w:tr w:rsidR="001C38BB" w:rsidRPr="000238D3" w14:paraId="45D412C3" w14:textId="77777777" w:rsidTr="00431113">
        <w:trPr>
          <w:trHeight w:val="624"/>
        </w:trPr>
        <w:tc>
          <w:tcPr>
            <w:tcW w:w="144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F276ADA" w14:textId="77777777" w:rsidR="001C38BB" w:rsidRPr="000238D3" w:rsidRDefault="001C38BB" w:rsidP="00843AF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857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175E" w14:textId="77777777" w:rsidR="00DF6E70" w:rsidRPr="000238D3" w:rsidRDefault="00DF6E70" w:rsidP="00704DE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 w:rsidR="003720A1"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担当分野</w:t>
            </w:r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33FC59D3" w14:textId="77777777" w:rsidR="00023806" w:rsidRPr="000238D3" w:rsidRDefault="002F6653" w:rsidP="003720A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通信システム装置</w:t>
            </w:r>
          </w:p>
          <w:p w14:paraId="730EC3F9" w14:textId="77777777" w:rsidR="002F6653" w:rsidRPr="000238D3" w:rsidRDefault="002F6653" w:rsidP="003720A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18811CDF" w14:textId="77777777" w:rsidR="003720A1" w:rsidRPr="000238D3" w:rsidRDefault="002F6653" w:rsidP="003720A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 w:rsidR="00904C80"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国内</w:t>
            </w:r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特許出願業務】</w:t>
            </w:r>
            <w:r w:rsidR="00D84B37" w:rsidRPr="000238D3">
              <w:rPr>
                <w:rFonts w:ascii="ＭＳ 明朝" w:hAnsi="ＭＳ 明朝" w:hint="eastAsia"/>
                <w:sz w:val="18"/>
                <w:szCs w:val="20"/>
              </w:rPr>
              <w:t>（約</w:t>
            </w:r>
            <w:r w:rsidR="00D84B37" w:rsidRPr="000238D3">
              <w:rPr>
                <w:rFonts w:ascii="ＭＳ 明朝" w:hAnsi="ＭＳ 明朝"/>
                <w:sz w:val="18"/>
                <w:szCs w:val="20"/>
              </w:rPr>
              <w:t>x</w:t>
            </w:r>
            <w:r w:rsidR="00D84B37" w:rsidRPr="000238D3">
              <w:rPr>
                <w:rFonts w:ascii="ＭＳ 明朝" w:hAnsi="ＭＳ 明朝" w:hint="eastAsia"/>
                <w:sz w:val="18"/>
                <w:szCs w:val="20"/>
              </w:rPr>
              <w:t>年）</w:t>
            </w:r>
          </w:p>
          <w:p w14:paraId="2C3D62C4" w14:textId="77777777" w:rsidR="00904C80" w:rsidRPr="000238D3" w:rsidRDefault="00904C80" w:rsidP="003720A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明細書作成x件</w:t>
            </w:r>
          </w:p>
          <w:p w14:paraId="4A02C52E" w14:textId="77777777" w:rsidR="00904C80" w:rsidRPr="000238D3" w:rsidRDefault="00904C80" w:rsidP="003720A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中間処理x件</w:t>
            </w:r>
          </w:p>
          <w:p w14:paraId="67535697" w14:textId="77777777" w:rsidR="003720A1" w:rsidRPr="000238D3" w:rsidRDefault="00B17BF0" w:rsidP="003720A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発明発掘x件</w:t>
            </w:r>
          </w:p>
          <w:p w14:paraId="032DD9BE" w14:textId="77777777" w:rsidR="00B17BF0" w:rsidRPr="000238D3" w:rsidRDefault="00B17BF0" w:rsidP="003720A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1106FD4E" w14:textId="77777777" w:rsidR="003720A1" w:rsidRPr="000238D3" w:rsidRDefault="00904C80" w:rsidP="003720A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外国特許出願業務】</w:t>
            </w:r>
            <w:r w:rsidR="00D84B37" w:rsidRPr="000238D3">
              <w:rPr>
                <w:rFonts w:ascii="ＭＳ 明朝" w:hAnsi="ＭＳ 明朝" w:hint="eastAsia"/>
                <w:sz w:val="18"/>
                <w:szCs w:val="20"/>
              </w:rPr>
              <w:t>（約</w:t>
            </w:r>
            <w:r w:rsidR="00D84B37" w:rsidRPr="000238D3">
              <w:rPr>
                <w:rFonts w:ascii="ＭＳ 明朝" w:hAnsi="ＭＳ 明朝"/>
                <w:sz w:val="18"/>
                <w:szCs w:val="20"/>
              </w:rPr>
              <w:t>x</w:t>
            </w:r>
            <w:r w:rsidR="00D84B37" w:rsidRPr="000238D3">
              <w:rPr>
                <w:rFonts w:ascii="ＭＳ 明朝" w:hAnsi="ＭＳ 明朝" w:hint="eastAsia"/>
                <w:sz w:val="18"/>
                <w:szCs w:val="20"/>
              </w:rPr>
              <w:t>年）</w:t>
            </w:r>
          </w:p>
          <w:p w14:paraId="5430646A" w14:textId="77777777" w:rsidR="00904C80" w:rsidRPr="000238D3" w:rsidRDefault="00904C80" w:rsidP="00904C8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明細書作成x件</w:t>
            </w:r>
          </w:p>
          <w:p w14:paraId="5F892780" w14:textId="77777777" w:rsidR="00904C80" w:rsidRPr="000238D3" w:rsidRDefault="00904C80" w:rsidP="00904C8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中間処理x件</w:t>
            </w:r>
          </w:p>
          <w:p w14:paraId="2BBD300B" w14:textId="77777777" w:rsidR="003720A1" w:rsidRPr="000238D3" w:rsidRDefault="00904C80" w:rsidP="003720A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特許明細書の翻訳業務</w:t>
            </w:r>
          </w:p>
          <w:p w14:paraId="13E8E7F8" w14:textId="77777777" w:rsidR="00B17BF0" w:rsidRPr="000238D3" w:rsidRDefault="00B17BF0" w:rsidP="003720A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6917E3FE" w14:textId="77777777" w:rsidR="00904C80" w:rsidRPr="000238D3" w:rsidRDefault="00904C80" w:rsidP="003720A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調査業務】</w:t>
            </w:r>
            <w:r w:rsidR="0084696D" w:rsidRPr="000238D3">
              <w:rPr>
                <w:rFonts w:ascii="ＭＳ 明朝" w:hAnsi="ＭＳ 明朝" w:hint="eastAsia"/>
                <w:sz w:val="18"/>
                <w:szCs w:val="20"/>
              </w:rPr>
              <w:t>（約</w:t>
            </w:r>
            <w:r w:rsidR="0084696D" w:rsidRPr="000238D3">
              <w:rPr>
                <w:rFonts w:ascii="ＭＳ 明朝" w:hAnsi="ＭＳ 明朝"/>
                <w:sz w:val="18"/>
                <w:szCs w:val="20"/>
              </w:rPr>
              <w:t>x</w:t>
            </w:r>
            <w:r w:rsidR="0084696D" w:rsidRPr="000238D3">
              <w:rPr>
                <w:rFonts w:ascii="ＭＳ 明朝" w:hAnsi="ＭＳ 明朝" w:hint="eastAsia"/>
                <w:sz w:val="18"/>
                <w:szCs w:val="20"/>
              </w:rPr>
              <w:t>年）</w:t>
            </w:r>
          </w:p>
          <w:p w14:paraId="54926B60" w14:textId="77777777" w:rsidR="0084696D" w:rsidRPr="000238D3" w:rsidRDefault="0084696D" w:rsidP="003720A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出願前調査</w:t>
            </w:r>
          </w:p>
          <w:p w14:paraId="102E357E" w14:textId="77777777" w:rsidR="00904C80" w:rsidRPr="000238D3" w:rsidRDefault="00904C80" w:rsidP="003720A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特許侵害調査</w:t>
            </w:r>
          </w:p>
          <w:p w14:paraId="57C6E0AA" w14:textId="77777777" w:rsidR="00667557" w:rsidRPr="000238D3" w:rsidRDefault="00667557" w:rsidP="003720A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技術動向の調査</w:t>
            </w:r>
          </w:p>
          <w:p w14:paraId="03A5B4F3" w14:textId="77777777" w:rsidR="0084696D" w:rsidRPr="000238D3" w:rsidRDefault="0084696D" w:rsidP="003720A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無効資料調査</w:t>
            </w:r>
          </w:p>
          <w:p w14:paraId="071B83EE" w14:textId="77777777" w:rsidR="00904C80" w:rsidRPr="000238D3" w:rsidRDefault="00667557" w:rsidP="003720A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調査報告書の作成</w:t>
            </w:r>
          </w:p>
          <w:p w14:paraId="45A0F709" w14:textId="77777777" w:rsidR="00667557" w:rsidRPr="000238D3" w:rsidRDefault="00667557" w:rsidP="003720A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4B31E93D" w14:textId="77777777" w:rsidR="00724A0C" w:rsidRPr="000238D3" w:rsidRDefault="00724A0C" w:rsidP="003720A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契約・訴訟業務】</w:t>
            </w:r>
            <w:r w:rsidRPr="000238D3">
              <w:rPr>
                <w:rFonts w:ascii="ＭＳ 明朝" w:hAnsi="ＭＳ 明朝" w:hint="eastAsia"/>
                <w:sz w:val="18"/>
                <w:szCs w:val="20"/>
              </w:rPr>
              <w:t>（約x年）</w:t>
            </w:r>
          </w:p>
          <w:p w14:paraId="54CDA240" w14:textId="77777777" w:rsidR="00724A0C" w:rsidRPr="000238D3" w:rsidRDefault="00724A0C" w:rsidP="003720A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CA43EF"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特許共同出願契約</w:t>
            </w:r>
          </w:p>
          <w:p w14:paraId="6FD649F6" w14:textId="77777777" w:rsidR="00724A0C" w:rsidRPr="000238D3" w:rsidRDefault="00CA43EF" w:rsidP="003720A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知財ライセンス契約</w:t>
            </w:r>
          </w:p>
          <w:p w14:paraId="0AE064F9" w14:textId="77777777" w:rsidR="00CA43EF" w:rsidRPr="000238D3" w:rsidRDefault="00CA43EF" w:rsidP="003720A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特許侵害訴訟対応</w:t>
            </w:r>
          </w:p>
          <w:p w14:paraId="5D8E48A5" w14:textId="77777777" w:rsidR="00724A0C" w:rsidRPr="000238D3" w:rsidRDefault="00724A0C" w:rsidP="003720A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3685D7E1" w14:textId="77777777" w:rsidR="00904C80" w:rsidRPr="000238D3" w:rsidRDefault="00B17BF0" w:rsidP="003720A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戦略立案業務】</w:t>
            </w:r>
            <w:r w:rsidRPr="000238D3">
              <w:rPr>
                <w:rFonts w:ascii="ＭＳ 明朝" w:hAnsi="ＭＳ 明朝" w:hint="eastAsia"/>
                <w:sz w:val="18"/>
                <w:szCs w:val="20"/>
              </w:rPr>
              <w:t>（約</w:t>
            </w:r>
            <w:r w:rsidRPr="000238D3">
              <w:rPr>
                <w:rFonts w:ascii="ＭＳ 明朝" w:hAnsi="ＭＳ 明朝"/>
                <w:sz w:val="18"/>
                <w:szCs w:val="20"/>
              </w:rPr>
              <w:t>x</w:t>
            </w:r>
            <w:r w:rsidRPr="000238D3">
              <w:rPr>
                <w:rFonts w:ascii="ＭＳ 明朝" w:hAnsi="ＭＳ 明朝" w:hint="eastAsia"/>
                <w:sz w:val="18"/>
                <w:szCs w:val="20"/>
              </w:rPr>
              <w:t>年）</w:t>
            </w:r>
          </w:p>
          <w:p w14:paraId="47B7A8D5" w14:textId="77777777" w:rsidR="00B17BF0" w:rsidRPr="000238D3" w:rsidRDefault="00474520" w:rsidP="003720A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パテントマップ作成</w:t>
            </w:r>
          </w:p>
          <w:p w14:paraId="6BD4C1E7" w14:textId="77777777" w:rsidR="00A132DC" w:rsidRPr="000238D3" w:rsidRDefault="00225694" w:rsidP="003720A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Pr="000238D3">
              <w:rPr>
                <w:rFonts w:ascii="ＭＳ 明朝" w:hAnsi="ＭＳ 明朝" w:hint="eastAsia"/>
                <w:sz w:val="18"/>
                <w:szCs w:val="20"/>
              </w:rPr>
              <w:t>知財活動体制の構築</w:t>
            </w:r>
          </w:p>
          <w:p w14:paraId="5C1FA28B" w14:textId="77777777" w:rsidR="002B0139" w:rsidRPr="000238D3" w:rsidRDefault="002B0139" w:rsidP="003720A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44AB906D" w14:textId="77777777" w:rsidR="00A132DC" w:rsidRPr="000238D3" w:rsidRDefault="00A132DC" w:rsidP="003720A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主な実績】</w:t>
            </w:r>
          </w:p>
          <w:p w14:paraId="04D08EF3" w14:textId="77777777" w:rsidR="00A132DC" w:rsidRPr="000238D3" w:rsidRDefault="00A132DC" w:rsidP="003720A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x年間でx</w:t>
            </w:r>
            <w:r w:rsidRPr="000238D3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件の発明の権利化</w:t>
            </w:r>
          </w:p>
          <w:p w14:paraId="5008C297" w14:textId="77777777" w:rsidR="00A132DC" w:rsidRPr="000238D3" w:rsidRDefault="001A7187" w:rsidP="003720A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知的財産戦略の一環として、技術者へのヒアリングを行い発明発掘活動を実施。結果としてx年間でx</w:t>
            </w:r>
            <w:r w:rsidRPr="000238D3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件の発明の特許権取得に貢献しました。</w:t>
            </w:r>
          </w:p>
          <w:p w14:paraId="7B1DEB2D" w14:textId="77777777" w:rsidR="00E603F5" w:rsidRPr="000238D3" w:rsidRDefault="00E603F5" w:rsidP="003720A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</w:tr>
      <w:bookmarkEnd w:id="0"/>
    </w:tbl>
    <w:p w14:paraId="73E08E97" w14:textId="77777777" w:rsidR="000E02C4" w:rsidRPr="000238D3" w:rsidRDefault="000E02C4" w:rsidP="0017752D">
      <w:pPr>
        <w:rPr>
          <w:rFonts w:ascii="ＭＳ 明朝" w:hAnsi="ＭＳ 明朝" w:cs="ＭＳ 明朝"/>
          <w:bCs/>
          <w:sz w:val="20"/>
          <w:szCs w:val="20"/>
        </w:rPr>
      </w:pPr>
    </w:p>
    <w:p w14:paraId="08CB2933" w14:textId="77777777" w:rsidR="0017752D" w:rsidRPr="000238D3" w:rsidRDefault="0017752D" w:rsidP="0017752D">
      <w:pPr>
        <w:rPr>
          <w:rFonts w:ascii="ＭＳ 明朝" w:hAnsi="ＭＳ 明朝" w:cs="ＭＳ 明朝"/>
          <w:bCs/>
          <w:sz w:val="20"/>
          <w:szCs w:val="20"/>
        </w:rPr>
      </w:pPr>
      <w:r w:rsidRPr="000238D3">
        <w:rPr>
          <w:rFonts w:ascii="ＭＳ 明朝" w:hAnsi="ＭＳ 明朝" w:cs="ＭＳ 明朝" w:hint="eastAsia"/>
          <w:bCs/>
          <w:sz w:val="20"/>
          <w:szCs w:val="20"/>
        </w:rPr>
        <w:lastRenderedPageBreak/>
        <w:t>■活かせる知識・経験・技術</w:t>
      </w:r>
    </w:p>
    <w:p w14:paraId="74F84431" w14:textId="77777777" w:rsidR="0017752D" w:rsidRPr="000238D3" w:rsidRDefault="00904C80" w:rsidP="0080353B">
      <w:pPr>
        <w:rPr>
          <w:rFonts w:ascii="ＭＳ 明朝" w:hAnsi="ＭＳ 明朝" w:cs="ＭＳ 明朝"/>
          <w:bCs/>
          <w:sz w:val="20"/>
          <w:szCs w:val="20"/>
        </w:rPr>
      </w:pPr>
      <w:r w:rsidRPr="000238D3">
        <w:rPr>
          <w:rFonts w:ascii="ＭＳ 明朝" w:hAnsi="ＭＳ 明朝" w:cs="ＭＳ 明朝" w:hint="eastAsia"/>
          <w:bCs/>
          <w:sz w:val="20"/>
          <w:szCs w:val="20"/>
        </w:rPr>
        <w:t>・通信システム装置に関して明細書を作成可能なレベルの知見</w:t>
      </w:r>
    </w:p>
    <w:p w14:paraId="735D149E" w14:textId="77777777" w:rsidR="00904C80" w:rsidRPr="000238D3" w:rsidRDefault="00724A0C" w:rsidP="0080353B">
      <w:pPr>
        <w:rPr>
          <w:rFonts w:ascii="ＭＳ 明朝" w:hAnsi="ＭＳ 明朝" w:cs="ＭＳ 明朝"/>
          <w:bCs/>
          <w:sz w:val="20"/>
          <w:szCs w:val="20"/>
        </w:rPr>
      </w:pPr>
      <w:r w:rsidRPr="000238D3">
        <w:rPr>
          <w:rFonts w:ascii="ＭＳ 明朝" w:hAnsi="ＭＳ 明朝" w:cs="ＭＳ 明朝" w:hint="eastAsia"/>
          <w:bCs/>
          <w:sz w:val="20"/>
          <w:szCs w:val="20"/>
        </w:rPr>
        <w:t>・発明発掘の経験</w:t>
      </w:r>
    </w:p>
    <w:p w14:paraId="54ECE550" w14:textId="77777777" w:rsidR="00724A0C" w:rsidRPr="000238D3" w:rsidRDefault="00724A0C" w:rsidP="0080353B">
      <w:pPr>
        <w:rPr>
          <w:rFonts w:ascii="ＭＳ 明朝" w:hAnsi="ＭＳ 明朝" w:cs="ＭＳ 明朝"/>
          <w:bCs/>
          <w:sz w:val="20"/>
          <w:szCs w:val="20"/>
        </w:rPr>
      </w:pPr>
      <w:r w:rsidRPr="000238D3">
        <w:rPr>
          <w:rFonts w:ascii="ＭＳ 明朝" w:hAnsi="ＭＳ 明朝" w:cs="ＭＳ 明朝" w:hint="eastAsia"/>
          <w:bCs/>
          <w:sz w:val="20"/>
          <w:szCs w:val="20"/>
        </w:rPr>
        <w:t>・</w:t>
      </w:r>
      <w:r w:rsidR="00CC5B84" w:rsidRPr="000238D3">
        <w:rPr>
          <w:rFonts w:ascii="ＭＳ 明朝" w:hAnsi="ＭＳ 明朝" w:cs="ＭＳ 明朝" w:hint="eastAsia"/>
          <w:bCs/>
          <w:sz w:val="20"/>
          <w:szCs w:val="20"/>
        </w:rPr>
        <w:t>大学院にて</w:t>
      </w:r>
      <w:r w:rsidR="00FF6D1D" w:rsidRPr="000238D3">
        <w:rPr>
          <w:rFonts w:ascii="ＭＳ 明朝" w:hAnsi="ＭＳ 明朝" w:cs="ＭＳ 明朝" w:hint="eastAsia"/>
          <w:bCs/>
          <w:sz w:val="20"/>
          <w:szCs w:val="20"/>
        </w:rPr>
        <w:t>○○の技術を研究</w:t>
      </w:r>
    </w:p>
    <w:p w14:paraId="1F2607E7" w14:textId="77777777" w:rsidR="00904C80" w:rsidRPr="000238D3" w:rsidRDefault="00904C80" w:rsidP="0080353B">
      <w:pPr>
        <w:rPr>
          <w:rFonts w:ascii="ＭＳ 明朝" w:hAnsi="ＭＳ 明朝" w:cs="ＭＳ ゴシック"/>
          <w:bCs/>
          <w:sz w:val="20"/>
          <w:szCs w:val="20"/>
        </w:rPr>
      </w:pPr>
    </w:p>
    <w:p w14:paraId="1109FA98" w14:textId="77777777" w:rsidR="00843AF4" w:rsidRPr="000238D3" w:rsidRDefault="00843AF4" w:rsidP="0080353B">
      <w:pPr>
        <w:rPr>
          <w:rFonts w:ascii="ＭＳ 明朝" w:hAnsi="ＭＳ 明朝" w:cs="ＭＳ ゴシック"/>
          <w:bCs/>
          <w:sz w:val="20"/>
          <w:szCs w:val="20"/>
        </w:rPr>
      </w:pPr>
      <w:r w:rsidRPr="000238D3">
        <w:rPr>
          <w:rFonts w:ascii="ＭＳ 明朝" w:hAnsi="ＭＳ 明朝" w:cs="ＭＳ ゴシック" w:hint="eastAsia"/>
          <w:bCs/>
          <w:sz w:val="20"/>
          <w:szCs w:val="20"/>
        </w:rPr>
        <w:t>■PCスキル</w:t>
      </w:r>
    </w:p>
    <w:tbl>
      <w:tblPr>
        <w:tblW w:w="10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99"/>
      </w:tblGrid>
      <w:tr w:rsidR="00023806" w:rsidRPr="000238D3" w14:paraId="73EEB349" w14:textId="77777777" w:rsidTr="00B90A31">
        <w:tc>
          <w:tcPr>
            <w:tcW w:w="3119" w:type="dxa"/>
            <w:shd w:val="clear" w:color="auto" w:fill="auto"/>
          </w:tcPr>
          <w:p w14:paraId="46DF4C3F" w14:textId="77777777" w:rsidR="00023806" w:rsidRPr="000238D3" w:rsidRDefault="00023806" w:rsidP="0002380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ord</w:t>
            </w:r>
          </w:p>
        </w:tc>
        <w:tc>
          <w:tcPr>
            <w:tcW w:w="6899" w:type="dxa"/>
            <w:shd w:val="clear" w:color="auto" w:fill="auto"/>
          </w:tcPr>
          <w:p w14:paraId="7F7CDB1C" w14:textId="77777777" w:rsidR="00023806" w:rsidRPr="000238D3" w:rsidRDefault="0067785D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報告書、見積書、礼状</w:t>
            </w:r>
            <w:r w:rsidR="00560590"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など</w:t>
            </w:r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社内外文書</w:t>
            </w:r>
            <w:r w:rsidR="005373C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が作成できる</w:t>
            </w:r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レベル</w:t>
            </w:r>
          </w:p>
        </w:tc>
      </w:tr>
      <w:tr w:rsidR="00023806" w:rsidRPr="000238D3" w14:paraId="0548661F" w14:textId="77777777" w:rsidTr="00B90A31">
        <w:tc>
          <w:tcPr>
            <w:tcW w:w="3119" w:type="dxa"/>
            <w:shd w:val="clear" w:color="auto" w:fill="auto"/>
          </w:tcPr>
          <w:p w14:paraId="2760E9F0" w14:textId="77777777" w:rsidR="00023806" w:rsidRPr="000238D3" w:rsidRDefault="00023806" w:rsidP="0002380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Excel</w:t>
            </w:r>
          </w:p>
        </w:tc>
        <w:tc>
          <w:tcPr>
            <w:tcW w:w="6899" w:type="dxa"/>
            <w:shd w:val="clear" w:color="auto" w:fill="auto"/>
          </w:tcPr>
          <w:p w14:paraId="4BFB5DC0" w14:textId="77777777" w:rsidR="00023806" w:rsidRPr="000238D3" w:rsidRDefault="00063494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0238D3">
              <w:rPr>
                <w:rFonts w:ascii="ＭＳ 明朝" w:hAnsi="ＭＳ 明朝" w:hint="eastAsia"/>
                <w:sz w:val="20"/>
                <w:szCs w:val="20"/>
              </w:rPr>
              <w:t>IF関数、</w:t>
            </w:r>
            <w:r w:rsidR="00D95A06" w:rsidRPr="000238D3">
              <w:rPr>
                <w:rFonts w:ascii="ＭＳ 明朝" w:hAnsi="ＭＳ 明朝"/>
                <w:sz w:val="20"/>
                <w:szCs w:val="20"/>
              </w:rPr>
              <w:t>VLOOKUP</w:t>
            </w:r>
            <w:r w:rsidRPr="000238D3">
              <w:rPr>
                <w:rFonts w:ascii="ＭＳ 明朝" w:hAnsi="ＭＳ 明朝" w:hint="eastAsia"/>
                <w:sz w:val="20"/>
                <w:szCs w:val="20"/>
              </w:rPr>
              <w:t>、ピボットテーブル、マクロ</w:t>
            </w:r>
            <w:r w:rsidR="005373C7">
              <w:rPr>
                <w:rFonts w:ascii="ＭＳ 明朝" w:hAnsi="ＭＳ 明朝" w:hint="eastAsia"/>
                <w:sz w:val="20"/>
                <w:szCs w:val="20"/>
              </w:rPr>
              <w:t>が</w:t>
            </w:r>
            <w:r w:rsidRPr="000238D3">
              <w:rPr>
                <w:rFonts w:ascii="ＭＳ 明朝" w:hAnsi="ＭＳ 明朝" w:hint="eastAsia"/>
                <w:sz w:val="20"/>
                <w:szCs w:val="20"/>
              </w:rPr>
              <w:t>使用</w:t>
            </w:r>
            <w:r w:rsidR="005373C7">
              <w:rPr>
                <w:rFonts w:ascii="ＭＳ 明朝" w:hAnsi="ＭＳ 明朝" w:hint="eastAsia"/>
                <w:sz w:val="20"/>
                <w:szCs w:val="20"/>
              </w:rPr>
              <w:t>できる</w:t>
            </w:r>
            <w:r w:rsidRPr="000238D3">
              <w:rPr>
                <w:rFonts w:ascii="ＭＳ 明朝" w:hAnsi="ＭＳ 明朝" w:hint="eastAsia"/>
                <w:sz w:val="20"/>
                <w:szCs w:val="20"/>
              </w:rPr>
              <w:t>レベル</w:t>
            </w:r>
          </w:p>
        </w:tc>
      </w:tr>
      <w:tr w:rsidR="00023806" w:rsidRPr="000238D3" w14:paraId="5DEBE7DB" w14:textId="77777777" w:rsidTr="00B90A31">
        <w:tc>
          <w:tcPr>
            <w:tcW w:w="3119" w:type="dxa"/>
            <w:shd w:val="clear" w:color="auto" w:fill="auto"/>
          </w:tcPr>
          <w:p w14:paraId="45825ECC" w14:textId="77777777" w:rsidR="00023806" w:rsidRPr="000238D3" w:rsidRDefault="00023806" w:rsidP="0002380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PowerPoint</w:t>
            </w:r>
          </w:p>
        </w:tc>
        <w:tc>
          <w:tcPr>
            <w:tcW w:w="6899" w:type="dxa"/>
            <w:shd w:val="clear" w:color="auto" w:fill="auto"/>
          </w:tcPr>
          <w:p w14:paraId="357B800B" w14:textId="77777777" w:rsidR="00023806" w:rsidRPr="000238D3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0238D3">
              <w:rPr>
                <w:rFonts w:ascii="ＭＳ 明朝" w:hAnsi="ＭＳ 明朝" w:hint="eastAsia"/>
                <w:sz w:val="20"/>
                <w:szCs w:val="20"/>
              </w:rPr>
              <w:t>会議資料</w:t>
            </w:r>
            <w:r w:rsidR="00664F5B" w:rsidRPr="000238D3">
              <w:rPr>
                <w:rFonts w:ascii="ＭＳ 明朝" w:hAnsi="ＭＳ 明朝" w:hint="eastAsia"/>
                <w:sz w:val="20"/>
                <w:szCs w:val="20"/>
              </w:rPr>
              <w:t>、提案資料</w:t>
            </w:r>
            <w:r w:rsidR="005373C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が作成できる</w:t>
            </w:r>
            <w:r w:rsidRPr="000238D3">
              <w:rPr>
                <w:rFonts w:ascii="ＭＳ 明朝" w:hAnsi="ＭＳ 明朝" w:hint="eastAsia"/>
                <w:sz w:val="20"/>
                <w:szCs w:val="20"/>
              </w:rPr>
              <w:t>レベル</w:t>
            </w:r>
          </w:p>
        </w:tc>
      </w:tr>
    </w:tbl>
    <w:p w14:paraId="3E2AAFCC" w14:textId="77777777" w:rsidR="00141B5A" w:rsidRPr="005373C7" w:rsidRDefault="00141B5A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06A70CE4" w14:textId="77777777" w:rsidR="00D137B3" w:rsidRPr="000238D3" w:rsidRDefault="00D137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0238D3">
        <w:rPr>
          <w:rFonts w:ascii="ＭＳ 明朝" w:hAnsi="ＭＳ 明朝" w:cs="ＭＳ ゴシック" w:hint="eastAsia"/>
          <w:bCs/>
          <w:sz w:val="20"/>
          <w:szCs w:val="20"/>
        </w:rPr>
        <w:t>■資格</w:t>
      </w:r>
    </w:p>
    <w:tbl>
      <w:tblPr>
        <w:tblW w:w="10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99"/>
      </w:tblGrid>
      <w:tr w:rsidR="00023806" w:rsidRPr="000238D3" w14:paraId="5A59540F" w14:textId="77777777" w:rsidTr="00B90A31">
        <w:tc>
          <w:tcPr>
            <w:tcW w:w="3119" w:type="dxa"/>
            <w:shd w:val="clear" w:color="auto" w:fill="auto"/>
          </w:tcPr>
          <w:p w14:paraId="51A629E5" w14:textId="77777777" w:rsidR="00023806" w:rsidRPr="000238D3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0238D3">
              <w:rPr>
                <w:rFonts w:ascii="ＭＳ 明朝" w:hAnsi="ＭＳ 明朝" w:hint="eastAsia"/>
                <w:sz w:val="20"/>
                <w:szCs w:val="20"/>
              </w:rPr>
              <w:t>普通自動車第一種</w:t>
            </w:r>
            <w:r w:rsidR="00D95A06">
              <w:rPr>
                <w:rFonts w:ascii="ＭＳ 明朝" w:hAnsi="ＭＳ 明朝" w:hint="eastAsia"/>
                <w:sz w:val="20"/>
                <w:szCs w:val="20"/>
              </w:rPr>
              <w:t>運転</w:t>
            </w:r>
            <w:r w:rsidRPr="000238D3">
              <w:rPr>
                <w:rFonts w:ascii="ＭＳ 明朝" w:hAnsi="ＭＳ 明朝" w:hint="eastAsia"/>
                <w:sz w:val="20"/>
                <w:szCs w:val="20"/>
              </w:rPr>
              <w:t>免許</w:t>
            </w:r>
          </w:p>
        </w:tc>
        <w:tc>
          <w:tcPr>
            <w:tcW w:w="6899" w:type="dxa"/>
            <w:shd w:val="clear" w:color="auto" w:fill="auto"/>
          </w:tcPr>
          <w:p w14:paraId="6EA21054" w14:textId="77777777" w:rsidR="00023806" w:rsidRPr="000238D3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0238D3">
              <w:rPr>
                <w:rFonts w:ascii="ＭＳ 明朝" w:hAnsi="ＭＳ 明朝" w:hint="eastAsia"/>
                <w:sz w:val="20"/>
                <w:szCs w:val="20"/>
              </w:rPr>
              <w:t>20xx年xx月取得</w:t>
            </w:r>
          </w:p>
        </w:tc>
      </w:tr>
      <w:tr w:rsidR="00B90A31" w:rsidRPr="000238D3" w14:paraId="6326CE7C" w14:textId="77777777" w:rsidTr="00B90A31">
        <w:tc>
          <w:tcPr>
            <w:tcW w:w="3119" w:type="dxa"/>
            <w:shd w:val="clear" w:color="auto" w:fill="auto"/>
          </w:tcPr>
          <w:p w14:paraId="2FFAB2DE" w14:textId="77777777" w:rsidR="00B90A31" w:rsidRPr="000238D3" w:rsidRDefault="00724A0C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0238D3">
              <w:rPr>
                <w:rFonts w:ascii="ＭＳ 明朝" w:hAnsi="ＭＳ 明朝" w:hint="eastAsia"/>
                <w:sz w:val="18"/>
                <w:szCs w:val="20"/>
              </w:rPr>
              <w:t>弁理士資格（1次試験）</w:t>
            </w:r>
          </w:p>
        </w:tc>
        <w:tc>
          <w:tcPr>
            <w:tcW w:w="6899" w:type="dxa"/>
            <w:shd w:val="clear" w:color="auto" w:fill="auto"/>
          </w:tcPr>
          <w:p w14:paraId="3FACCC4F" w14:textId="77777777" w:rsidR="00B90A31" w:rsidRPr="000238D3" w:rsidRDefault="00724A0C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0238D3">
              <w:rPr>
                <w:rFonts w:ascii="ＭＳ 明朝" w:hAnsi="ＭＳ 明朝" w:hint="eastAsia"/>
                <w:sz w:val="20"/>
                <w:szCs w:val="20"/>
              </w:rPr>
              <w:t>20xx年xx月合格</w:t>
            </w:r>
          </w:p>
        </w:tc>
      </w:tr>
      <w:tr w:rsidR="00724A0C" w:rsidRPr="000238D3" w14:paraId="79392F90" w14:textId="77777777" w:rsidTr="00B90A31">
        <w:tc>
          <w:tcPr>
            <w:tcW w:w="3119" w:type="dxa"/>
            <w:shd w:val="clear" w:color="auto" w:fill="auto"/>
          </w:tcPr>
          <w:p w14:paraId="62CC5871" w14:textId="77777777" w:rsidR="00724A0C" w:rsidRPr="000238D3" w:rsidRDefault="00724A0C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0238D3">
              <w:rPr>
                <w:rFonts w:ascii="ＭＳ 明朝" w:hAnsi="ＭＳ 明朝" w:hint="eastAsia"/>
                <w:sz w:val="20"/>
                <w:szCs w:val="20"/>
              </w:rPr>
              <w:t>知的財産検定 2級</w:t>
            </w:r>
          </w:p>
        </w:tc>
        <w:tc>
          <w:tcPr>
            <w:tcW w:w="6899" w:type="dxa"/>
            <w:shd w:val="clear" w:color="auto" w:fill="auto"/>
          </w:tcPr>
          <w:p w14:paraId="5469C862" w14:textId="77777777" w:rsidR="00724A0C" w:rsidRPr="000238D3" w:rsidRDefault="00724A0C" w:rsidP="0002380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238D3">
              <w:rPr>
                <w:rFonts w:ascii="ＭＳ 明朝" w:hAnsi="ＭＳ 明朝" w:hint="eastAsia"/>
                <w:sz w:val="20"/>
                <w:szCs w:val="20"/>
              </w:rPr>
              <w:t>20xx年xx月合格</w:t>
            </w:r>
          </w:p>
        </w:tc>
      </w:tr>
      <w:tr w:rsidR="00724A0C" w:rsidRPr="000238D3" w14:paraId="1C9D859C" w14:textId="77777777" w:rsidTr="00B90A31">
        <w:tc>
          <w:tcPr>
            <w:tcW w:w="3119" w:type="dxa"/>
            <w:shd w:val="clear" w:color="auto" w:fill="auto"/>
          </w:tcPr>
          <w:p w14:paraId="21E2B0F5" w14:textId="77777777" w:rsidR="00724A0C" w:rsidRPr="000238D3" w:rsidRDefault="005373C7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D23139">
              <w:rPr>
                <w:rFonts w:ascii="ＭＳ 明朝" w:hAnsi="ＭＳ 明朝" w:hint="eastAsia"/>
                <w:sz w:val="20"/>
                <w:szCs w:val="20"/>
              </w:rPr>
              <w:t>TOEIC Listening＆Reading Test　xxx点</w:t>
            </w:r>
          </w:p>
        </w:tc>
        <w:tc>
          <w:tcPr>
            <w:tcW w:w="6899" w:type="dxa"/>
            <w:shd w:val="clear" w:color="auto" w:fill="auto"/>
          </w:tcPr>
          <w:p w14:paraId="10AB7468" w14:textId="77777777" w:rsidR="00724A0C" w:rsidRPr="000238D3" w:rsidRDefault="00724A0C" w:rsidP="0002380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238D3">
              <w:rPr>
                <w:rFonts w:ascii="ＭＳ 明朝" w:hAnsi="ＭＳ 明朝" w:cs="ＭＳ ゴシック"/>
                <w:bCs/>
                <w:sz w:val="20"/>
                <w:szCs w:val="20"/>
              </w:rPr>
              <w:t>2</w:t>
            </w:r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0</w:t>
            </w:r>
            <w:r w:rsidRPr="000238D3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Pr="000238D3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Pr="000238D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取得（メール、電話、交渉などで使用可能なレベル）</w:t>
            </w:r>
          </w:p>
        </w:tc>
      </w:tr>
    </w:tbl>
    <w:p w14:paraId="621B849E" w14:textId="77777777" w:rsidR="004F755C" w:rsidRPr="000238D3" w:rsidRDefault="004F755C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54BB7E29" w14:textId="6728A3BA" w:rsidR="0030475C" w:rsidRPr="000238D3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0238D3">
        <w:rPr>
          <w:rFonts w:ascii="ＭＳ 明朝" w:hAnsi="ＭＳ 明朝" w:cs="ＭＳ ゴシック" w:hint="eastAsia"/>
          <w:bCs/>
          <w:sz w:val="20"/>
          <w:szCs w:val="20"/>
        </w:rPr>
        <w:t>■自己</w:t>
      </w:r>
      <w:r w:rsidR="00136921" w:rsidRPr="000238D3">
        <w:rPr>
          <w:rFonts w:ascii="ＭＳ 明朝" w:hAnsi="ＭＳ 明朝" w:cs="ＭＳ ゴシック" w:hint="eastAsia"/>
          <w:bCs/>
          <w:sz w:val="20"/>
          <w:szCs w:val="20"/>
        </w:rPr>
        <w:t>PR</w:t>
      </w:r>
    </w:p>
    <w:p w14:paraId="37E3BFCA" w14:textId="77777777" w:rsidR="00704DE8" w:rsidRPr="000238D3" w:rsidRDefault="00B44689" w:rsidP="00704DE8">
      <w:pPr>
        <w:rPr>
          <w:rFonts w:ascii="ＭＳ 明朝" w:hAnsi="ＭＳ 明朝" w:cs="ＭＳ ゴシック"/>
          <w:bCs/>
          <w:sz w:val="20"/>
          <w:szCs w:val="20"/>
        </w:rPr>
      </w:pPr>
      <w:r w:rsidRPr="000238D3">
        <w:rPr>
          <w:rFonts w:ascii="ＭＳ 明朝" w:hAnsi="ＭＳ 明朝" w:cs="ＭＳ ゴシック" w:hint="eastAsia"/>
          <w:bCs/>
          <w:sz w:val="20"/>
          <w:szCs w:val="20"/>
        </w:rPr>
        <w:t>＜</w:t>
      </w:r>
      <w:r w:rsidR="001D7EB4" w:rsidRPr="000238D3">
        <w:rPr>
          <w:rFonts w:ascii="ＭＳ 明朝" w:hAnsi="ＭＳ 明朝" w:cs="ＭＳ ゴシック" w:hint="eastAsia"/>
          <w:bCs/>
          <w:sz w:val="20"/>
          <w:szCs w:val="20"/>
        </w:rPr>
        <w:t>権利化</w:t>
      </w:r>
      <w:r w:rsidR="00FF6D1D" w:rsidRPr="000238D3">
        <w:rPr>
          <w:rFonts w:ascii="ＭＳ 明朝" w:hAnsi="ＭＳ 明朝" w:cs="ＭＳ ゴシック" w:hint="eastAsia"/>
          <w:bCs/>
          <w:sz w:val="20"/>
          <w:szCs w:val="20"/>
        </w:rPr>
        <w:t>につなげるヒアリング力</w:t>
      </w:r>
      <w:r w:rsidR="00704DE8" w:rsidRPr="000238D3">
        <w:rPr>
          <w:rFonts w:ascii="ＭＳ 明朝" w:hAnsi="ＭＳ 明朝" w:cs="ＭＳ ゴシック" w:hint="eastAsia"/>
          <w:bCs/>
          <w:sz w:val="20"/>
          <w:szCs w:val="20"/>
        </w:rPr>
        <w:t>＞</w:t>
      </w:r>
    </w:p>
    <w:p w14:paraId="37417A81" w14:textId="77777777" w:rsidR="007F100C" w:rsidRPr="000238D3" w:rsidRDefault="00FF6D1D" w:rsidP="005C2EE9">
      <w:pPr>
        <w:ind w:rightChars="-173" w:right="-341"/>
        <w:rPr>
          <w:rFonts w:ascii="ＭＳ 明朝" w:hAnsi="ＭＳ 明朝" w:cs="ＭＳ ゴシック"/>
          <w:bCs/>
          <w:sz w:val="20"/>
          <w:szCs w:val="20"/>
        </w:rPr>
      </w:pPr>
      <w:r w:rsidRPr="000238D3">
        <w:rPr>
          <w:rFonts w:ascii="ＭＳ 明朝" w:hAnsi="ＭＳ 明朝" w:cs="ＭＳ ゴシック" w:hint="eastAsia"/>
          <w:bCs/>
          <w:sz w:val="20"/>
          <w:szCs w:val="20"/>
        </w:rPr>
        <w:t>発明</w:t>
      </w:r>
      <w:r w:rsidR="001D7EB4" w:rsidRPr="000238D3">
        <w:rPr>
          <w:rFonts w:ascii="ＭＳ 明朝" w:hAnsi="ＭＳ 明朝" w:cs="ＭＳ ゴシック" w:hint="eastAsia"/>
          <w:bCs/>
          <w:sz w:val="20"/>
          <w:szCs w:val="20"/>
        </w:rPr>
        <w:t>を発掘し</w:t>
      </w:r>
      <w:r w:rsidRPr="000238D3">
        <w:rPr>
          <w:rFonts w:ascii="ＭＳ 明朝" w:hAnsi="ＭＳ 明朝" w:cs="ＭＳ ゴシック" w:hint="eastAsia"/>
          <w:bCs/>
          <w:sz w:val="20"/>
          <w:szCs w:val="20"/>
        </w:rPr>
        <w:t>特許</w:t>
      </w:r>
      <w:r w:rsidR="001D7EB4" w:rsidRPr="000238D3">
        <w:rPr>
          <w:rFonts w:ascii="ＭＳ 明朝" w:hAnsi="ＭＳ 明朝" w:cs="ＭＳ ゴシック" w:hint="eastAsia"/>
          <w:bCs/>
          <w:sz w:val="20"/>
          <w:szCs w:val="20"/>
        </w:rPr>
        <w:t>を</w:t>
      </w:r>
      <w:r w:rsidRPr="000238D3">
        <w:rPr>
          <w:rFonts w:ascii="ＭＳ 明朝" w:hAnsi="ＭＳ 明朝" w:cs="ＭＳ ゴシック" w:hint="eastAsia"/>
          <w:bCs/>
          <w:sz w:val="20"/>
          <w:szCs w:val="20"/>
        </w:rPr>
        <w:t>出願</w:t>
      </w:r>
      <w:r w:rsidR="001D7EB4" w:rsidRPr="000238D3">
        <w:rPr>
          <w:rFonts w:ascii="ＭＳ 明朝" w:hAnsi="ＭＳ 明朝" w:cs="ＭＳ ゴシック" w:hint="eastAsia"/>
          <w:bCs/>
          <w:sz w:val="20"/>
          <w:szCs w:val="20"/>
        </w:rPr>
        <w:t>する</w:t>
      </w:r>
      <w:r w:rsidRPr="000238D3">
        <w:rPr>
          <w:rFonts w:ascii="ＭＳ 明朝" w:hAnsi="ＭＳ 明朝" w:cs="ＭＳ ゴシック" w:hint="eastAsia"/>
          <w:bCs/>
          <w:sz w:val="20"/>
          <w:szCs w:val="20"/>
        </w:rPr>
        <w:t>ため、技術者へのヒアリングを徹底して実施。</w:t>
      </w:r>
      <w:r w:rsidRPr="000238D3">
        <w:rPr>
          <w:rFonts w:ascii="ＭＳ 明朝" w:hAnsi="ＭＳ 明朝" w:cs="ＭＳ ゴシック" w:hint="eastAsia"/>
          <w:bCs/>
          <w:sz w:val="20"/>
          <w:szCs w:val="20"/>
        </w:rPr>
        <w:lastRenderedPageBreak/>
        <w:t>ヒアリングにあたって</w:t>
      </w:r>
      <w:r w:rsidR="00E567F9" w:rsidRPr="000238D3">
        <w:rPr>
          <w:rFonts w:ascii="ＭＳ 明朝" w:hAnsi="ＭＳ 明朝" w:cs="ＭＳ ゴシック" w:hint="eastAsia"/>
          <w:bCs/>
          <w:sz w:val="20"/>
          <w:szCs w:val="20"/>
        </w:rPr>
        <w:t>は</w:t>
      </w:r>
      <w:r w:rsidRPr="000238D3">
        <w:rPr>
          <w:rFonts w:ascii="ＭＳ 明朝" w:hAnsi="ＭＳ 明朝" w:cs="ＭＳ ゴシック" w:hint="eastAsia"/>
          <w:bCs/>
          <w:sz w:val="20"/>
          <w:szCs w:val="20"/>
        </w:rPr>
        <w:t>、事前に技術動向</w:t>
      </w:r>
      <w:r w:rsidR="00E567F9" w:rsidRPr="000238D3">
        <w:rPr>
          <w:rFonts w:ascii="ＭＳ 明朝" w:hAnsi="ＭＳ 明朝" w:cs="ＭＳ ゴシック" w:hint="eastAsia"/>
          <w:bCs/>
          <w:sz w:val="20"/>
          <w:szCs w:val="20"/>
        </w:rPr>
        <w:t>や先行技術</w:t>
      </w:r>
      <w:r w:rsidRPr="000238D3">
        <w:rPr>
          <w:rFonts w:ascii="ＭＳ 明朝" w:hAnsi="ＭＳ 明朝" w:cs="ＭＳ ゴシック" w:hint="eastAsia"/>
          <w:bCs/>
          <w:sz w:val="20"/>
          <w:szCs w:val="20"/>
        </w:rPr>
        <w:t>など</w:t>
      </w:r>
      <w:r w:rsidR="00B7348E">
        <w:rPr>
          <w:rFonts w:ascii="ＭＳ 明朝" w:hAnsi="ＭＳ 明朝" w:cs="ＭＳ ゴシック" w:hint="eastAsia"/>
          <w:bCs/>
          <w:sz w:val="20"/>
          <w:szCs w:val="20"/>
        </w:rPr>
        <w:t>を</w:t>
      </w:r>
      <w:r w:rsidRPr="000238D3">
        <w:rPr>
          <w:rFonts w:ascii="ＭＳ 明朝" w:hAnsi="ＭＳ 明朝" w:cs="ＭＳ ゴシック" w:hint="eastAsia"/>
          <w:bCs/>
          <w:sz w:val="20"/>
          <w:szCs w:val="20"/>
        </w:rPr>
        <w:t>調査</w:t>
      </w:r>
      <w:r w:rsidR="00B7348E">
        <w:rPr>
          <w:rFonts w:ascii="ＭＳ 明朝" w:hAnsi="ＭＳ 明朝" w:cs="ＭＳ ゴシック" w:hint="eastAsia"/>
          <w:bCs/>
          <w:sz w:val="20"/>
          <w:szCs w:val="20"/>
        </w:rPr>
        <w:t>して</w:t>
      </w:r>
      <w:r w:rsidR="00E567F9" w:rsidRPr="000238D3">
        <w:rPr>
          <w:rFonts w:ascii="ＭＳ 明朝" w:hAnsi="ＭＳ 明朝" w:cs="ＭＳ ゴシック" w:hint="eastAsia"/>
          <w:bCs/>
          <w:sz w:val="20"/>
          <w:szCs w:val="20"/>
        </w:rPr>
        <w:t>スムーズな潜在的発明の発掘に努めました。また技術者の発明を適切に理解し明細書を作成できるように、日々情報や知識の習得に努めています。結果として、x</w:t>
      </w:r>
      <w:r w:rsidR="001D7EB4" w:rsidRPr="000238D3">
        <w:rPr>
          <w:rFonts w:ascii="ＭＳ 明朝" w:hAnsi="ＭＳ 明朝" w:cs="ＭＳ ゴシック" w:hint="eastAsia"/>
          <w:bCs/>
          <w:sz w:val="20"/>
          <w:szCs w:val="20"/>
        </w:rPr>
        <w:t>年</w:t>
      </w:r>
      <w:r w:rsidR="00E567F9" w:rsidRPr="000238D3">
        <w:rPr>
          <w:rFonts w:ascii="ＭＳ 明朝" w:hAnsi="ＭＳ 明朝" w:cs="ＭＳ ゴシック" w:hint="eastAsia"/>
          <w:bCs/>
          <w:sz w:val="20"/>
          <w:szCs w:val="20"/>
        </w:rPr>
        <w:t>間でx</w:t>
      </w:r>
      <w:r w:rsidR="00E567F9" w:rsidRPr="000238D3">
        <w:rPr>
          <w:rFonts w:ascii="ＭＳ 明朝" w:hAnsi="ＭＳ 明朝" w:cs="ＭＳ ゴシック"/>
          <w:bCs/>
          <w:sz w:val="20"/>
          <w:szCs w:val="20"/>
        </w:rPr>
        <w:t>x</w:t>
      </w:r>
      <w:r w:rsidR="00E567F9" w:rsidRPr="000238D3">
        <w:rPr>
          <w:rFonts w:ascii="ＭＳ 明朝" w:hAnsi="ＭＳ 明朝" w:cs="ＭＳ ゴシック" w:hint="eastAsia"/>
          <w:bCs/>
          <w:sz w:val="20"/>
          <w:szCs w:val="20"/>
        </w:rPr>
        <w:t>件の発明を発掘し、権利化につなげることに貢献しました。</w:t>
      </w:r>
    </w:p>
    <w:p w14:paraId="660583B3" w14:textId="77777777" w:rsidR="00E567F9" w:rsidRPr="000238D3" w:rsidRDefault="00E567F9" w:rsidP="00704DE8">
      <w:pPr>
        <w:rPr>
          <w:rFonts w:ascii="ＭＳ 明朝" w:hAnsi="ＭＳ 明朝" w:cs="ＭＳ ゴシック"/>
          <w:bCs/>
          <w:sz w:val="20"/>
          <w:szCs w:val="20"/>
        </w:rPr>
      </w:pPr>
    </w:p>
    <w:p w14:paraId="7C9A45E3" w14:textId="77777777" w:rsidR="00023806" w:rsidRPr="000238D3" w:rsidRDefault="00704DE8" w:rsidP="0005557C">
      <w:pPr>
        <w:rPr>
          <w:rFonts w:ascii="ＭＳ 明朝" w:hAnsi="ＭＳ 明朝"/>
          <w:sz w:val="20"/>
          <w:szCs w:val="20"/>
        </w:rPr>
      </w:pPr>
      <w:r w:rsidRPr="000238D3">
        <w:rPr>
          <w:rFonts w:ascii="ＭＳ 明朝" w:hAnsi="ＭＳ 明朝" w:cs="ＭＳ ゴシック" w:hint="eastAsia"/>
          <w:bCs/>
          <w:sz w:val="20"/>
          <w:szCs w:val="20"/>
        </w:rPr>
        <w:t>＜</w:t>
      </w:r>
      <w:r w:rsidR="00FF6D1D" w:rsidRPr="000238D3">
        <w:rPr>
          <w:rFonts w:ascii="ＭＳ 明朝" w:hAnsi="ＭＳ 明朝" w:cs="ＭＳ ゴシック" w:hint="eastAsia"/>
          <w:bCs/>
          <w:sz w:val="20"/>
          <w:szCs w:val="20"/>
        </w:rPr>
        <w:t>特許数増加のための行動力</w:t>
      </w:r>
      <w:r w:rsidRPr="000238D3">
        <w:rPr>
          <w:rFonts w:ascii="ＭＳ 明朝" w:hAnsi="ＭＳ 明朝" w:cs="ＭＳ ゴシック" w:hint="eastAsia"/>
          <w:bCs/>
          <w:sz w:val="20"/>
          <w:szCs w:val="20"/>
        </w:rPr>
        <w:t>＞</w:t>
      </w:r>
    </w:p>
    <w:p w14:paraId="457809D4" w14:textId="77777777" w:rsidR="00E567F9" w:rsidRPr="000238D3" w:rsidRDefault="00E84573" w:rsidP="005C2EE9">
      <w:pPr>
        <w:pStyle w:val="a6"/>
        <w:ind w:rightChars="-173" w:right="-341"/>
        <w:jc w:val="left"/>
        <w:rPr>
          <w:rFonts w:ascii="ＭＳ 明朝" w:eastAsia="ＭＳ 明朝" w:hAnsi="ＭＳ 明朝"/>
          <w:sz w:val="20"/>
          <w:szCs w:val="20"/>
        </w:rPr>
      </w:pPr>
      <w:r w:rsidRPr="000238D3">
        <w:rPr>
          <w:rFonts w:ascii="ＭＳ 明朝" w:eastAsia="ＭＳ 明朝" w:hAnsi="ＭＳ 明朝" w:hint="eastAsia"/>
          <w:sz w:val="20"/>
          <w:szCs w:val="20"/>
        </w:rPr>
        <w:t>知的財産戦略を積極的に進めていくため、知財活動の体制を構築。パテントマップの作成や技術や市場の動向</w:t>
      </w:r>
      <w:r w:rsidR="00B7348E">
        <w:rPr>
          <w:rFonts w:ascii="ＭＳ 明朝" w:eastAsia="ＭＳ 明朝" w:hAnsi="ＭＳ 明朝" w:hint="eastAsia"/>
          <w:sz w:val="20"/>
          <w:szCs w:val="20"/>
        </w:rPr>
        <w:t>を</w:t>
      </w:r>
      <w:r w:rsidRPr="000238D3">
        <w:rPr>
          <w:rFonts w:ascii="ＭＳ 明朝" w:eastAsia="ＭＳ 明朝" w:hAnsi="ＭＳ 明朝" w:hint="eastAsia"/>
          <w:sz w:val="20"/>
          <w:szCs w:val="20"/>
        </w:rPr>
        <w:t>調査</w:t>
      </w:r>
      <w:r w:rsidR="00B7348E">
        <w:rPr>
          <w:rFonts w:ascii="ＭＳ 明朝" w:eastAsia="ＭＳ 明朝" w:hAnsi="ＭＳ 明朝" w:hint="eastAsia"/>
          <w:sz w:val="20"/>
          <w:szCs w:val="20"/>
        </w:rPr>
        <w:t>し、</w:t>
      </w:r>
      <w:r w:rsidRPr="000238D3">
        <w:rPr>
          <w:rFonts w:ascii="ＭＳ 明朝" w:eastAsia="ＭＳ 明朝" w:hAnsi="ＭＳ 明朝" w:hint="eastAsia"/>
          <w:sz w:val="20"/>
          <w:szCs w:val="20"/>
        </w:rPr>
        <w:t>自社</w:t>
      </w:r>
      <w:r w:rsidR="00F81592" w:rsidRPr="000238D3">
        <w:rPr>
          <w:rFonts w:ascii="ＭＳ 明朝" w:eastAsia="ＭＳ 明朝" w:hAnsi="ＭＳ 明朝" w:hint="eastAsia"/>
          <w:sz w:val="20"/>
          <w:szCs w:val="20"/>
        </w:rPr>
        <w:t>製品の他社</w:t>
      </w:r>
      <w:r w:rsidR="00653038" w:rsidRPr="000238D3">
        <w:rPr>
          <w:rFonts w:ascii="ＭＳ 明朝" w:eastAsia="ＭＳ 明朝" w:hAnsi="ＭＳ 明朝" w:hint="eastAsia"/>
          <w:sz w:val="20"/>
          <w:szCs w:val="20"/>
        </w:rPr>
        <w:t>製品</w:t>
      </w:r>
      <w:r w:rsidR="00F81592" w:rsidRPr="000238D3">
        <w:rPr>
          <w:rFonts w:ascii="ＭＳ 明朝" w:eastAsia="ＭＳ 明朝" w:hAnsi="ＭＳ 明朝" w:hint="eastAsia"/>
          <w:sz w:val="20"/>
          <w:szCs w:val="20"/>
        </w:rPr>
        <w:t>との違いなど</w:t>
      </w:r>
      <w:r w:rsidRPr="000238D3">
        <w:rPr>
          <w:rFonts w:ascii="ＭＳ 明朝" w:eastAsia="ＭＳ 明朝" w:hAnsi="ＭＳ 明朝" w:hint="eastAsia"/>
          <w:sz w:val="20"/>
          <w:szCs w:val="20"/>
        </w:rPr>
        <w:t>を分析しました。</w:t>
      </w:r>
      <w:r w:rsidR="001056D5" w:rsidRPr="000238D3">
        <w:rPr>
          <w:rFonts w:ascii="ＭＳ 明朝" w:eastAsia="ＭＳ 明朝" w:hAnsi="ＭＳ 明朝" w:hint="eastAsia"/>
          <w:sz w:val="20"/>
          <w:szCs w:val="20"/>
        </w:rPr>
        <w:t>また</w:t>
      </w:r>
      <w:r w:rsidRPr="000238D3">
        <w:rPr>
          <w:rFonts w:ascii="ＭＳ 明朝" w:eastAsia="ＭＳ 明朝" w:hAnsi="ＭＳ 明朝" w:hint="eastAsia"/>
          <w:sz w:val="20"/>
          <w:szCs w:val="20"/>
        </w:rPr>
        <w:t>技術者と連携し</w:t>
      </w:r>
      <w:r w:rsidR="00133996" w:rsidRPr="000238D3">
        <w:rPr>
          <w:rFonts w:ascii="ＭＳ 明朝" w:eastAsia="ＭＳ 明朝" w:hAnsi="ＭＳ 明朝" w:hint="eastAsia"/>
          <w:sz w:val="20"/>
          <w:szCs w:val="20"/>
        </w:rPr>
        <w:t>て</w:t>
      </w:r>
      <w:r w:rsidRPr="000238D3">
        <w:rPr>
          <w:rFonts w:ascii="ＭＳ 明朝" w:eastAsia="ＭＳ 明朝" w:hAnsi="ＭＳ 明朝" w:hint="eastAsia"/>
          <w:sz w:val="20"/>
          <w:szCs w:val="20"/>
        </w:rPr>
        <w:t>将来的</w:t>
      </w:r>
      <w:r w:rsidR="001056D5" w:rsidRPr="000238D3">
        <w:rPr>
          <w:rFonts w:ascii="ＭＳ 明朝" w:eastAsia="ＭＳ 明朝" w:hAnsi="ＭＳ 明朝" w:hint="eastAsia"/>
          <w:sz w:val="20"/>
          <w:szCs w:val="20"/>
        </w:rPr>
        <w:t>な</w:t>
      </w:r>
      <w:r w:rsidR="00F81592" w:rsidRPr="000238D3">
        <w:rPr>
          <w:rFonts w:ascii="ＭＳ 明朝" w:eastAsia="ＭＳ 明朝" w:hAnsi="ＭＳ 明朝" w:hint="eastAsia"/>
          <w:sz w:val="20"/>
          <w:szCs w:val="20"/>
        </w:rPr>
        <w:t>技術</w:t>
      </w:r>
      <w:r w:rsidR="001056D5" w:rsidRPr="000238D3">
        <w:rPr>
          <w:rFonts w:ascii="ＭＳ 明朝" w:eastAsia="ＭＳ 明朝" w:hAnsi="ＭＳ 明朝" w:hint="eastAsia"/>
          <w:sz w:val="20"/>
          <w:szCs w:val="20"/>
        </w:rPr>
        <w:t>の流れ</w:t>
      </w:r>
      <w:r w:rsidR="00F81592" w:rsidRPr="000238D3">
        <w:rPr>
          <w:rFonts w:ascii="ＭＳ 明朝" w:eastAsia="ＭＳ 明朝" w:hAnsi="ＭＳ 明朝" w:hint="eastAsia"/>
          <w:sz w:val="20"/>
          <w:szCs w:val="20"/>
        </w:rPr>
        <w:t>を想定し</w:t>
      </w:r>
      <w:r w:rsidRPr="000238D3">
        <w:rPr>
          <w:rFonts w:ascii="ＭＳ 明朝" w:eastAsia="ＭＳ 明朝" w:hAnsi="ＭＳ 明朝" w:hint="eastAsia"/>
          <w:sz w:val="20"/>
          <w:szCs w:val="20"/>
        </w:rPr>
        <w:t>、</w:t>
      </w:r>
      <w:r w:rsidR="00F81592" w:rsidRPr="000238D3">
        <w:rPr>
          <w:rFonts w:ascii="ＭＳ 明朝" w:eastAsia="ＭＳ 明朝" w:hAnsi="ＭＳ 明朝" w:hint="eastAsia"/>
          <w:sz w:val="20"/>
          <w:szCs w:val="20"/>
        </w:rPr>
        <w:t>権利化を実現させる開発戦略を策定。</w:t>
      </w:r>
      <w:r w:rsidR="001056D5" w:rsidRPr="000238D3">
        <w:rPr>
          <w:rFonts w:ascii="ＭＳ 明朝" w:eastAsia="ＭＳ 明朝" w:hAnsi="ＭＳ 明朝" w:hint="eastAsia"/>
          <w:sz w:val="20"/>
          <w:szCs w:val="20"/>
        </w:rPr>
        <w:t>戦略に沿った開発・発明を行うことで、特許</w:t>
      </w:r>
      <w:r w:rsidR="006001D3">
        <w:rPr>
          <w:rFonts w:ascii="ＭＳ 明朝" w:eastAsia="ＭＳ 明朝" w:hAnsi="ＭＳ 明朝" w:hint="eastAsia"/>
          <w:sz w:val="20"/>
          <w:szCs w:val="20"/>
        </w:rPr>
        <w:t>権</w:t>
      </w:r>
      <w:r w:rsidR="001056D5" w:rsidRPr="000238D3">
        <w:rPr>
          <w:rFonts w:ascii="ＭＳ 明朝" w:eastAsia="ＭＳ 明朝" w:hAnsi="ＭＳ 明朝" w:hint="eastAsia"/>
          <w:sz w:val="20"/>
          <w:szCs w:val="20"/>
        </w:rPr>
        <w:t>を取得できる発明の増加に貢献し、2</w:t>
      </w:r>
      <w:r w:rsidR="001056D5" w:rsidRPr="000238D3">
        <w:rPr>
          <w:rFonts w:ascii="ＭＳ 明朝" w:eastAsia="ＭＳ 明朝" w:hAnsi="ＭＳ 明朝"/>
          <w:sz w:val="20"/>
          <w:szCs w:val="20"/>
        </w:rPr>
        <w:t>0xx</w:t>
      </w:r>
      <w:r w:rsidR="001056D5" w:rsidRPr="000238D3">
        <w:rPr>
          <w:rFonts w:ascii="ＭＳ 明朝" w:eastAsia="ＭＳ 明朝" w:hAnsi="ＭＳ 明朝" w:hint="eastAsia"/>
          <w:sz w:val="20"/>
          <w:szCs w:val="20"/>
        </w:rPr>
        <w:t>年はx</w:t>
      </w:r>
      <w:r w:rsidR="001056D5" w:rsidRPr="000238D3">
        <w:rPr>
          <w:rFonts w:ascii="ＭＳ 明朝" w:eastAsia="ＭＳ 明朝" w:hAnsi="ＭＳ 明朝"/>
          <w:sz w:val="20"/>
          <w:szCs w:val="20"/>
        </w:rPr>
        <w:t>x</w:t>
      </w:r>
      <w:r w:rsidR="001056D5" w:rsidRPr="000238D3">
        <w:rPr>
          <w:rFonts w:ascii="ＭＳ 明朝" w:eastAsia="ＭＳ 明朝" w:hAnsi="ＭＳ 明朝" w:hint="eastAsia"/>
          <w:sz w:val="20"/>
          <w:szCs w:val="20"/>
        </w:rPr>
        <w:t>件の権利化に成功しました。</w:t>
      </w:r>
    </w:p>
    <w:p w14:paraId="291DE74E" w14:textId="77777777" w:rsidR="00E567F9" w:rsidRPr="007B0B3F" w:rsidRDefault="00E567F9" w:rsidP="00E567F9">
      <w:pPr>
        <w:pStyle w:val="a6"/>
        <w:jc w:val="left"/>
        <w:rPr>
          <w:rFonts w:ascii="ＭＳ 明朝" w:eastAsia="ＭＳ 明朝" w:hAnsi="ＭＳ 明朝"/>
          <w:sz w:val="20"/>
          <w:szCs w:val="20"/>
        </w:rPr>
      </w:pPr>
    </w:p>
    <w:p w14:paraId="7B3F5447" w14:textId="77777777" w:rsidR="00E567F9" w:rsidRPr="007B0B3F" w:rsidRDefault="00E567F9" w:rsidP="00E567F9">
      <w:pPr>
        <w:pStyle w:val="a6"/>
        <w:jc w:val="left"/>
        <w:rPr>
          <w:rFonts w:ascii="ＭＳ 明朝" w:eastAsia="ＭＳ 明朝" w:hAnsi="ＭＳ 明朝"/>
          <w:sz w:val="20"/>
          <w:szCs w:val="20"/>
        </w:rPr>
      </w:pPr>
    </w:p>
    <w:p w14:paraId="479129CB" w14:textId="155115D5" w:rsidR="0051792E" w:rsidRDefault="005C0DB3" w:rsidP="005C2EE9">
      <w:pPr>
        <w:pStyle w:val="a6"/>
        <w:ind w:rightChars="-101" w:right="-199"/>
        <w:rPr>
          <w:rFonts w:ascii="ＭＳ 明朝" w:eastAsia="ＭＳ 明朝" w:hAnsi="ＭＳ 明朝"/>
          <w:sz w:val="20"/>
          <w:szCs w:val="20"/>
        </w:rPr>
      </w:pPr>
      <w:r w:rsidRPr="007B0B3F">
        <w:rPr>
          <w:rFonts w:ascii="ＭＳ 明朝" w:eastAsia="ＭＳ 明朝" w:hAnsi="ＭＳ 明朝" w:hint="eastAsia"/>
          <w:sz w:val="20"/>
          <w:szCs w:val="20"/>
        </w:rPr>
        <w:t>以上</w:t>
      </w:r>
    </w:p>
    <w:p w14:paraId="26FD3048" w14:textId="77777777" w:rsidR="0051792E" w:rsidRPr="007B0B3F" w:rsidRDefault="0051792E" w:rsidP="00D72877">
      <w:pPr>
        <w:rPr>
          <w:rFonts w:ascii="ＭＳ 明朝" w:hAnsi="ＭＳ 明朝"/>
          <w:sz w:val="20"/>
          <w:szCs w:val="20"/>
        </w:rPr>
      </w:pPr>
    </w:p>
    <w:sectPr w:rsidR="0051792E" w:rsidRPr="007B0B3F" w:rsidSect="003301F8">
      <w:footerReference w:type="even" r:id="rId8"/>
      <w:footerReference w:type="default" r:id="rId9"/>
      <w:pgSz w:w="11906" w:h="16838"/>
      <w:pgMar w:top="851" w:right="907" w:bottom="680" w:left="1134" w:header="851" w:footer="992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995A1" w14:textId="77777777" w:rsidR="008D1FD0" w:rsidRDefault="008D1FD0">
      <w:r>
        <w:separator/>
      </w:r>
    </w:p>
  </w:endnote>
  <w:endnote w:type="continuationSeparator" w:id="0">
    <w:p w14:paraId="63250B9E" w14:textId="77777777" w:rsidR="008D1FD0" w:rsidRDefault="008D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A9D72" w14:textId="77777777" w:rsidR="0030475C" w:rsidRDefault="00B726B4">
    <w:pPr>
      <w:pStyle w:val="a4"/>
      <w:framePr w:h="0" w:wrap="around" w:vAnchor="text" w:hAnchor="margin" w:xAlign="center" w:y="1"/>
    </w:pPr>
    <w:r>
      <w:fldChar w:fldCharType="begin"/>
    </w:r>
    <w:r w:rsidR="005C0DB3">
      <w:instrText xml:space="preserve">PAGE  </w:instrText>
    </w:r>
    <w:r>
      <w:fldChar w:fldCharType="separate"/>
    </w:r>
    <w:r w:rsidR="005C0DB3">
      <w:t>2</w:t>
    </w:r>
    <w:r>
      <w:fldChar w:fldCharType="end"/>
    </w:r>
  </w:p>
  <w:p w14:paraId="7B470058" w14:textId="77777777" w:rsidR="0030475C" w:rsidRDefault="003047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92141" w14:textId="77777777" w:rsidR="0030475C" w:rsidRPr="00927775" w:rsidRDefault="007534A1">
    <w:pPr>
      <w:pStyle w:val="a4"/>
      <w:jc w:val="right"/>
      <w:rPr>
        <w:rFonts w:ascii="ＭＳ 明朝" w:hAnsi="ＭＳ 明朝" w:cs="ＭＳ 明朝"/>
        <w:sz w:val="18"/>
        <w:szCs w:val="18"/>
      </w:rPr>
    </w:pPr>
    <w:r w:rsidRPr="00927775">
      <w:fldChar w:fldCharType="begin"/>
    </w:r>
    <w:r>
      <w:instrText xml:space="preserve"> PAGE  \* MERGEFORMAT </w:instrText>
    </w:r>
    <w:r w:rsidRPr="00927775">
      <w:fldChar w:fldCharType="separate"/>
    </w:r>
    <w:r w:rsidR="00FC182A" w:rsidRPr="00FC182A">
      <w:rPr>
        <w:rFonts w:ascii="ＭＳ 明朝" w:hAnsi="ＭＳ 明朝"/>
        <w:noProof/>
        <w:sz w:val="18"/>
        <w:szCs w:val="18"/>
      </w:rPr>
      <w:t>2</w:t>
    </w:r>
    <w:r w:rsidRPr="00927775">
      <w:rPr>
        <w:rFonts w:ascii="ＭＳ 明朝" w:hAnsi="ＭＳ 明朝"/>
        <w:noProof/>
        <w:sz w:val="18"/>
        <w:szCs w:val="18"/>
      </w:rPr>
      <w:fldChar w:fldCharType="end"/>
    </w:r>
    <w:r w:rsidR="005C0DB3" w:rsidRPr="00927775">
      <w:rPr>
        <w:rFonts w:ascii="ＭＳ 明朝" w:hAnsi="ＭＳ 明朝" w:cs="ＭＳ 明朝" w:hint="eastAsia"/>
        <w:sz w:val="18"/>
        <w:szCs w:val="18"/>
      </w:rPr>
      <w:t>／</w:t>
    </w:r>
    <w:fldSimple w:instr=" NUMPAGES  \* MERGEFORMAT ">
      <w:r w:rsidR="00FC182A" w:rsidRPr="00FC182A">
        <w:rPr>
          <w:rFonts w:ascii="ＭＳ 明朝" w:hAnsi="ＭＳ 明朝" w:cs="ＭＳ 明朝"/>
          <w:noProof/>
          <w:sz w:val="18"/>
          <w:szCs w:val="18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E0FF0" w14:textId="77777777" w:rsidR="008D1FD0" w:rsidRDefault="008D1FD0">
      <w:r>
        <w:separator/>
      </w:r>
    </w:p>
  </w:footnote>
  <w:footnote w:type="continuationSeparator" w:id="0">
    <w:p w14:paraId="675266D6" w14:textId="77777777" w:rsidR="008D1FD0" w:rsidRDefault="008D1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03DC4"/>
    <w:multiLevelType w:val="hybridMultilevel"/>
    <w:tmpl w:val="5DBE9604"/>
    <w:lvl w:ilvl="0" w:tplc="1186BA36">
      <w:start w:val="1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887B09"/>
    <w:multiLevelType w:val="hybridMultilevel"/>
    <w:tmpl w:val="37F08240"/>
    <w:lvl w:ilvl="0" w:tplc="5F68A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9C1371"/>
    <w:multiLevelType w:val="hybridMultilevel"/>
    <w:tmpl w:val="3DC89900"/>
    <w:lvl w:ilvl="0" w:tplc="E302476A">
      <w:start w:val="4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CED1A7D"/>
    <w:multiLevelType w:val="hybridMultilevel"/>
    <w:tmpl w:val="7844515E"/>
    <w:lvl w:ilvl="0" w:tplc="AC3E3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AC2CB2"/>
    <w:multiLevelType w:val="hybridMultilevel"/>
    <w:tmpl w:val="10E0B9A0"/>
    <w:lvl w:ilvl="0" w:tplc="80DA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5F53"/>
    <w:rsid w:val="00023806"/>
    <w:rsid w:val="000238D3"/>
    <w:rsid w:val="000249A7"/>
    <w:rsid w:val="000278FF"/>
    <w:rsid w:val="000410F4"/>
    <w:rsid w:val="00050C38"/>
    <w:rsid w:val="000547E3"/>
    <w:rsid w:val="0005557C"/>
    <w:rsid w:val="00057F7A"/>
    <w:rsid w:val="000610D4"/>
    <w:rsid w:val="00063494"/>
    <w:rsid w:val="000663DC"/>
    <w:rsid w:val="00070E0D"/>
    <w:rsid w:val="00073D94"/>
    <w:rsid w:val="000803F8"/>
    <w:rsid w:val="00084946"/>
    <w:rsid w:val="000A3432"/>
    <w:rsid w:val="000A5821"/>
    <w:rsid w:val="000A5EBB"/>
    <w:rsid w:val="000C3C47"/>
    <w:rsid w:val="000D26B2"/>
    <w:rsid w:val="000D7372"/>
    <w:rsid w:val="000D75F4"/>
    <w:rsid w:val="000E02C4"/>
    <w:rsid w:val="000F07FF"/>
    <w:rsid w:val="000F7EC6"/>
    <w:rsid w:val="00102242"/>
    <w:rsid w:val="001056D5"/>
    <w:rsid w:val="00105BFB"/>
    <w:rsid w:val="00106CE8"/>
    <w:rsid w:val="001106D1"/>
    <w:rsid w:val="001120FF"/>
    <w:rsid w:val="00133996"/>
    <w:rsid w:val="00133DB8"/>
    <w:rsid w:val="00136921"/>
    <w:rsid w:val="00141B5A"/>
    <w:rsid w:val="0015451B"/>
    <w:rsid w:val="00156934"/>
    <w:rsid w:val="00165279"/>
    <w:rsid w:val="00171605"/>
    <w:rsid w:val="00172A27"/>
    <w:rsid w:val="0017752D"/>
    <w:rsid w:val="00177A8C"/>
    <w:rsid w:val="00184F4C"/>
    <w:rsid w:val="001879B0"/>
    <w:rsid w:val="001A7187"/>
    <w:rsid w:val="001C38BB"/>
    <w:rsid w:val="001C7DE8"/>
    <w:rsid w:val="001D7E3A"/>
    <w:rsid w:val="001D7EB4"/>
    <w:rsid w:val="001F7B08"/>
    <w:rsid w:val="00216F5F"/>
    <w:rsid w:val="00221974"/>
    <w:rsid w:val="00221C3A"/>
    <w:rsid w:val="00225694"/>
    <w:rsid w:val="00226107"/>
    <w:rsid w:val="00260B12"/>
    <w:rsid w:val="00266614"/>
    <w:rsid w:val="00267AD7"/>
    <w:rsid w:val="00276462"/>
    <w:rsid w:val="00291092"/>
    <w:rsid w:val="002A4323"/>
    <w:rsid w:val="002A4D01"/>
    <w:rsid w:val="002A6C06"/>
    <w:rsid w:val="002B0139"/>
    <w:rsid w:val="002B33CB"/>
    <w:rsid w:val="002B4977"/>
    <w:rsid w:val="002E4799"/>
    <w:rsid w:val="002F3A74"/>
    <w:rsid w:val="002F6653"/>
    <w:rsid w:val="0030475C"/>
    <w:rsid w:val="00310B2D"/>
    <w:rsid w:val="003301F8"/>
    <w:rsid w:val="00337723"/>
    <w:rsid w:val="003410E5"/>
    <w:rsid w:val="00341F73"/>
    <w:rsid w:val="00345617"/>
    <w:rsid w:val="0034691B"/>
    <w:rsid w:val="00347013"/>
    <w:rsid w:val="003720A1"/>
    <w:rsid w:val="00373C6D"/>
    <w:rsid w:val="003820DA"/>
    <w:rsid w:val="0039002C"/>
    <w:rsid w:val="003B7361"/>
    <w:rsid w:val="003C098D"/>
    <w:rsid w:val="003C4674"/>
    <w:rsid w:val="003E2475"/>
    <w:rsid w:val="003F313B"/>
    <w:rsid w:val="004062F7"/>
    <w:rsid w:val="0040796C"/>
    <w:rsid w:val="00407FE6"/>
    <w:rsid w:val="00431113"/>
    <w:rsid w:val="0043424D"/>
    <w:rsid w:val="00437E5B"/>
    <w:rsid w:val="004467A3"/>
    <w:rsid w:val="00451D6E"/>
    <w:rsid w:val="00474520"/>
    <w:rsid w:val="004778BD"/>
    <w:rsid w:val="00491849"/>
    <w:rsid w:val="004A7876"/>
    <w:rsid w:val="004A7C36"/>
    <w:rsid w:val="004B3BA3"/>
    <w:rsid w:val="004F755C"/>
    <w:rsid w:val="0051792E"/>
    <w:rsid w:val="00531A5C"/>
    <w:rsid w:val="00535512"/>
    <w:rsid w:val="005373C7"/>
    <w:rsid w:val="00546233"/>
    <w:rsid w:val="00560590"/>
    <w:rsid w:val="0056399C"/>
    <w:rsid w:val="005743BF"/>
    <w:rsid w:val="0058434B"/>
    <w:rsid w:val="005B0DD0"/>
    <w:rsid w:val="005B41CD"/>
    <w:rsid w:val="005C0DB3"/>
    <w:rsid w:val="005C2EE9"/>
    <w:rsid w:val="005C7586"/>
    <w:rsid w:val="005D0EAC"/>
    <w:rsid w:val="005D172F"/>
    <w:rsid w:val="005D1BC6"/>
    <w:rsid w:val="005E0CC0"/>
    <w:rsid w:val="005E116D"/>
    <w:rsid w:val="005F0A2F"/>
    <w:rsid w:val="005F1DC4"/>
    <w:rsid w:val="006001D3"/>
    <w:rsid w:val="006143E7"/>
    <w:rsid w:val="0061461A"/>
    <w:rsid w:val="00616E90"/>
    <w:rsid w:val="00653038"/>
    <w:rsid w:val="00664F5B"/>
    <w:rsid w:val="00667557"/>
    <w:rsid w:val="006755C1"/>
    <w:rsid w:val="00677763"/>
    <w:rsid w:val="0067785D"/>
    <w:rsid w:val="00683FBE"/>
    <w:rsid w:val="00690DC2"/>
    <w:rsid w:val="00695174"/>
    <w:rsid w:val="006A1B85"/>
    <w:rsid w:val="006A5749"/>
    <w:rsid w:val="006C23AD"/>
    <w:rsid w:val="006D1683"/>
    <w:rsid w:val="006F4AA4"/>
    <w:rsid w:val="006F530C"/>
    <w:rsid w:val="00704DE8"/>
    <w:rsid w:val="007151ED"/>
    <w:rsid w:val="00720F3D"/>
    <w:rsid w:val="00724A0C"/>
    <w:rsid w:val="00746282"/>
    <w:rsid w:val="0075233B"/>
    <w:rsid w:val="007534A1"/>
    <w:rsid w:val="00755F2C"/>
    <w:rsid w:val="00761B88"/>
    <w:rsid w:val="00765780"/>
    <w:rsid w:val="007658CB"/>
    <w:rsid w:val="00765F6E"/>
    <w:rsid w:val="007869AC"/>
    <w:rsid w:val="007A3967"/>
    <w:rsid w:val="007B0B3F"/>
    <w:rsid w:val="007C540E"/>
    <w:rsid w:val="007D281D"/>
    <w:rsid w:val="007D2971"/>
    <w:rsid w:val="007D7CDA"/>
    <w:rsid w:val="007E146C"/>
    <w:rsid w:val="007E2F6E"/>
    <w:rsid w:val="007F0C01"/>
    <w:rsid w:val="007F100C"/>
    <w:rsid w:val="0080353B"/>
    <w:rsid w:val="008137D6"/>
    <w:rsid w:val="00816705"/>
    <w:rsid w:val="00820B82"/>
    <w:rsid w:val="00831227"/>
    <w:rsid w:val="00842A65"/>
    <w:rsid w:val="00843AF4"/>
    <w:rsid w:val="00845FF5"/>
    <w:rsid w:val="0084696D"/>
    <w:rsid w:val="00851502"/>
    <w:rsid w:val="00854860"/>
    <w:rsid w:val="00871B62"/>
    <w:rsid w:val="00872978"/>
    <w:rsid w:val="00890567"/>
    <w:rsid w:val="008A42CF"/>
    <w:rsid w:val="008A4CA5"/>
    <w:rsid w:val="008B431C"/>
    <w:rsid w:val="008B4A27"/>
    <w:rsid w:val="008B6990"/>
    <w:rsid w:val="008C2A42"/>
    <w:rsid w:val="008C2F82"/>
    <w:rsid w:val="008C6D47"/>
    <w:rsid w:val="008D1FD0"/>
    <w:rsid w:val="008E7DDC"/>
    <w:rsid w:val="008F5AD8"/>
    <w:rsid w:val="008F65C0"/>
    <w:rsid w:val="008F691F"/>
    <w:rsid w:val="00904C80"/>
    <w:rsid w:val="00910277"/>
    <w:rsid w:val="00910943"/>
    <w:rsid w:val="0091489A"/>
    <w:rsid w:val="009154E9"/>
    <w:rsid w:val="009228F2"/>
    <w:rsid w:val="00927775"/>
    <w:rsid w:val="00944124"/>
    <w:rsid w:val="009458BB"/>
    <w:rsid w:val="00947867"/>
    <w:rsid w:val="00955AF3"/>
    <w:rsid w:val="00957D55"/>
    <w:rsid w:val="0099180F"/>
    <w:rsid w:val="00996302"/>
    <w:rsid w:val="009A1502"/>
    <w:rsid w:val="009A179E"/>
    <w:rsid w:val="009B341D"/>
    <w:rsid w:val="009D2364"/>
    <w:rsid w:val="009D45E0"/>
    <w:rsid w:val="009E1303"/>
    <w:rsid w:val="009E4132"/>
    <w:rsid w:val="009E5338"/>
    <w:rsid w:val="00A11AD6"/>
    <w:rsid w:val="00A132DC"/>
    <w:rsid w:val="00A2470D"/>
    <w:rsid w:val="00A248F1"/>
    <w:rsid w:val="00A27BF3"/>
    <w:rsid w:val="00A3100F"/>
    <w:rsid w:val="00A338E5"/>
    <w:rsid w:val="00A469DE"/>
    <w:rsid w:val="00A52C76"/>
    <w:rsid w:val="00A62002"/>
    <w:rsid w:val="00A62128"/>
    <w:rsid w:val="00A63A33"/>
    <w:rsid w:val="00A6492B"/>
    <w:rsid w:val="00A8491F"/>
    <w:rsid w:val="00A84AF3"/>
    <w:rsid w:val="00A86277"/>
    <w:rsid w:val="00A9575D"/>
    <w:rsid w:val="00AA090A"/>
    <w:rsid w:val="00AA6ECC"/>
    <w:rsid w:val="00AB185C"/>
    <w:rsid w:val="00AB7C1D"/>
    <w:rsid w:val="00AC0D42"/>
    <w:rsid w:val="00AC635D"/>
    <w:rsid w:val="00AD78EF"/>
    <w:rsid w:val="00AE00A1"/>
    <w:rsid w:val="00AE1AD7"/>
    <w:rsid w:val="00B0206E"/>
    <w:rsid w:val="00B13B07"/>
    <w:rsid w:val="00B140CC"/>
    <w:rsid w:val="00B17BF0"/>
    <w:rsid w:val="00B20EC7"/>
    <w:rsid w:val="00B34E14"/>
    <w:rsid w:val="00B44689"/>
    <w:rsid w:val="00B46A48"/>
    <w:rsid w:val="00B57DBA"/>
    <w:rsid w:val="00B63AE4"/>
    <w:rsid w:val="00B726B4"/>
    <w:rsid w:val="00B7298E"/>
    <w:rsid w:val="00B7348E"/>
    <w:rsid w:val="00B75D41"/>
    <w:rsid w:val="00B819FE"/>
    <w:rsid w:val="00B90A31"/>
    <w:rsid w:val="00BA79BA"/>
    <w:rsid w:val="00BB7CAD"/>
    <w:rsid w:val="00BC1A1F"/>
    <w:rsid w:val="00BD4B94"/>
    <w:rsid w:val="00BF196A"/>
    <w:rsid w:val="00C07369"/>
    <w:rsid w:val="00C114C6"/>
    <w:rsid w:val="00C12AB2"/>
    <w:rsid w:val="00C12AE1"/>
    <w:rsid w:val="00C15059"/>
    <w:rsid w:val="00C202D1"/>
    <w:rsid w:val="00C251B7"/>
    <w:rsid w:val="00C26F81"/>
    <w:rsid w:val="00C3127D"/>
    <w:rsid w:val="00C44804"/>
    <w:rsid w:val="00C553C3"/>
    <w:rsid w:val="00C55459"/>
    <w:rsid w:val="00C66939"/>
    <w:rsid w:val="00C70F86"/>
    <w:rsid w:val="00C73061"/>
    <w:rsid w:val="00C8204C"/>
    <w:rsid w:val="00C90A55"/>
    <w:rsid w:val="00CA43EF"/>
    <w:rsid w:val="00CB31BC"/>
    <w:rsid w:val="00CB3679"/>
    <w:rsid w:val="00CC0979"/>
    <w:rsid w:val="00CC4EAA"/>
    <w:rsid w:val="00CC5B84"/>
    <w:rsid w:val="00CC6A3D"/>
    <w:rsid w:val="00CC754D"/>
    <w:rsid w:val="00CE351B"/>
    <w:rsid w:val="00CF47F6"/>
    <w:rsid w:val="00CF606F"/>
    <w:rsid w:val="00D03CD2"/>
    <w:rsid w:val="00D137B3"/>
    <w:rsid w:val="00D13D84"/>
    <w:rsid w:val="00D1515A"/>
    <w:rsid w:val="00D155D8"/>
    <w:rsid w:val="00D22A27"/>
    <w:rsid w:val="00D266E6"/>
    <w:rsid w:val="00D309D4"/>
    <w:rsid w:val="00D33337"/>
    <w:rsid w:val="00D53E73"/>
    <w:rsid w:val="00D60541"/>
    <w:rsid w:val="00D70425"/>
    <w:rsid w:val="00D72877"/>
    <w:rsid w:val="00D72911"/>
    <w:rsid w:val="00D84034"/>
    <w:rsid w:val="00D84B37"/>
    <w:rsid w:val="00D91175"/>
    <w:rsid w:val="00D92491"/>
    <w:rsid w:val="00D95A06"/>
    <w:rsid w:val="00D960C1"/>
    <w:rsid w:val="00DA5D19"/>
    <w:rsid w:val="00DA78EA"/>
    <w:rsid w:val="00DB24AC"/>
    <w:rsid w:val="00DC0912"/>
    <w:rsid w:val="00DC446D"/>
    <w:rsid w:val="00DD4A01"/>
    <w:rsid w:val="00DF407D"/>
    <w:rsid w:val="00DF6E70"/>
    <w:rsid w:val="00E06AC5"/>
    <w:rsid w:val="00E12138"/>
    <w:rsid w:val="00E23A3F"/>
    <w:rsid w:val="00E441E7"/>
    <w:rsid w:val="00E50016"/>
    <w:rsid w:val="00E567F9"/>
    <w:rsid w:val="00E603F5"/>
    <w:rsid w:val="00E77D78"/>
    <w:rsid w:val="00E802D7"/>
    <w:rsid w:val="00E84573"/>
    <w:rsid w:val="00EA6FA9"/>
    <w:rsid w:val="00EA7510"/>
    <w:rsid w:val="00EB4BCE"/>
    <w:rsid w:val="00EF29CE"/>
    <w:rsid w:val="00EF2B1F"/>
    <w:rsid w:val="00EF6C67"/>
    <w:rsid w:val="00EF6F23"/>
    <w:rsid w:val="00F065AB"/>
    <w:rsid w:val="00F23BCC"/>
    <w:rsid w:val="00F4480A"/>
    <w:rsid w:val="00F45871"/>
    <w:rsid w:val="00F5111E"/>
    <w:rsid w:val="00F60024"/>
    <w:rsid w:val="00F637E0"/>
    <w:rsid w:val="00F81592"/>
    <w:rsid w:val="00F86347"/>
    <w:rsid w:val="00F9075F"/>
    <w:rsid w:val="00F90CCF"/>
    <w:rsid w:val="00F90D44"/>
    <w:rsid w:val="00FB64BC"/>
    <w:rsid w:val="00FC182A"/>
    <w:rsid w:val="00FC2207"/>
    <w:rsid w:val="00FD36CA"/>
    <w:rsid w:val="00FD6A73"/>
    <w:rsid w:val="00FE4B96"/>
    <w:rsid w:val="00FF50E9"/>
    <w:rsid w:val="00FF6D1D"/>
    <w:rsid w:val="00FF77D9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89623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er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F86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sid w:val="00C70F86"/>
    <w:rPr>
      <w:kern w:val="2"/>
      <w:sz w:val="21"/>
    </w:rPr>
  </w:style>
  <w:style w:type="paragraph" w:styleId="a5">
    <w:name w:val="Body Text"/>
    <w:basedOn w:val="a"/>
    <w:rsid w:val="00C70F86"/>
    <w:pPr>
      <w:jc w:val="center"/>
    </w:pPr>
    <w:rPr>
      <w:sz w:val="16"/>
    </w:rPr>
  </w:style>
  <w:style w:type="paragraph" w:styleId="a6">
    <w:name w:val="Closing"/>
    <w:basedOn w:val="a"/>
    <w:rsid w:val="00C70F86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rsid w:val="00C70F86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C70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C70F8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C70F86"/>
    <w:pPr>
      <w:tabs>
        <w:tab w:val="center" w:pos="4252"/>
        <w:tab w:val="right" w:pos="8504"/>
      </w:tabs>
    </w:pPr>
  </w:style>
  <w:style w:type="table" w:styleId="aa">
    <w:name w:val="Table Grid"/>
    <w:basedOn w:val="a1"/>
    <w:rsid w:val="00D1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1792E"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customStyle="1" w:styleId="a9">
    <w:name w:val="ヘッダー (文字)"/>
    <w:link w:val="a8"/>
    <w:uiPriority w:val="99"/>
    <w:rsid w:val="0051792E"/>
    <w:rPr>
      <w:kern w:val="2"/>
      <w:sz w:val="21"/>
      <w:szCs w:val="24"/>
    </w:rPr>
  </w:style>
  <w:style w:type="character" w:styleId="ac">
    <w:name w:val="annotation reference"/>
    <w:rsid w:val="00D95A06"/>
    <w:rPr>
      <w:sz w:val="18"/>
      <w:szCs w:val="18"/>
    </w:rPr>
  </w:style>
  <w:style w:type="paragraph" w:styleId="ad">
    <w:name w:val="annotation text"/>
    <w:basedOn w:val="a"/>
    <w:link w:val="ae"/>
    <w:rsid w:val="00D95A06"/>
    <w:pPr>
      <w:jc w:val="left"/>
    </w:pPr>
  </w:style>
  <w:style w:type="character" w:customStyle="1" w:styleId="ae">
    <w:name w:val="コメント文字列 (文字)"/>
    <w:link w:val="ad"/>
    <w:rsid w:val="00D95A0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D95A06"/>
    <w:rPr>
      <w:b/>
      <w:bCs/>
    </w:rPr>
  </w:style>
  <w:style w:type="character" w:customStyle="1" w:styleId="af0">
    <w:name w:val="コメント内容 (文字)"/>
    <w:link w:val="af"/>
    <w:rsid w:val="00D95A0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31D7C-322E-4AEE-A190-A57F7CF9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7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2T01:52:00Z</dcterms:created>
  <dcterms:modified xsi:type="dcterms:W3CDTF">2021-10-22T01:52:00Z</dcterms:modified>
</cp:coreProperties>
</file>